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BF71A" w14:textId="77777777" w:rsidR="004374FA" w:rsidRDefault="002B2EE2">
      <w:pPr>
        <w:jc w:val="center"/>
      </w:pPr>
      <w:r>
        <w:t xml:space="preserve">        </w:t>
      </w:r>
    </w:p>
    <w:p w14:paraId="27536C59" w14:textId="77777777" w:rsidR="004374FA" w:rsidRDefault="004374FA">
      <w:pPr>
        <w:jc w:val="center"/>
      </w:pPr>
    </w:p>
    <w:p w14:paraId="46706C3F" w14:textId="77777777" w:rsidR="004374FA" w:rsidRDefault="004374FA">
      <w:pPr>
        <w:jc w:val="center"/>
      </w:pPr>
    </w:p>
    <w:p w14:paraId="61F58586" w14:textId="77777777" w:rsidR="004374FA" w:rsidRDefault="002B2EE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МУНИЦИПАЛЬНОГО ОБРАЗОВАНИЯ — </w:t>
      </w:r>
      <w:r>
        <w:rPr>
          <w:b/>
          <w:bCs/>
          <w:sz w:val="26"/>
          <w:szCs w:val="26"/>
        </w:rPr>
        <w:tab/>
      </w:r>
    </w:p>
    <w:p w14:paraId="23106150" w14:textId="77777777" w:rsidR="004374FA" w:rsidRDefault="002B2EE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НИНСКОЕ СЕЛЬСКОЕ ПОСЕЛЕНИЕ</w:t>
      </w:r>
    </w:p>
    <w:p w14:paraId="467208AA" w14:textId="77777777" w:rsidR="004374FA" w:rsidRDefault="002B2EE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СПАССКОГО МУНИЦИПАЛЬНОГО РАЙОНА РЯЗАНСКОЙ ОБЛАСТИ</w:t>
      </w:r>
    </w:p>
    <w:p w14:paraId="1FC329FE" w14:textId="77777777" w:rsidR="004374FA" w:rsidRDefault="004374FA">
      <w:pPr>
        <w:rPr>
          <w:b/>
          <w:bCs/>
          <w:sz w:val="26"/>
          <w:szCs w:val="26"/>
        </w:rPr>
      </w:pPr>
    </w:p>
    <w:p w14:paraId="1D2EACA6" w14:textId="77777777" w:rsidR="004374FA" w:rsidRDefault="004374FA">
      <w:pPr>
        <w:rPr>
          <w:b/>
          <w:bCs/>
          <w:sz w:val="26"/>
          <w:szCs w:val="26"/>
        </w:rPr>
      </w:pPr>
    </w:p>
    <w:p w14:paraId="22A218B3" w14:textId="77777777" w:rsidR="004374FA" w:rsidRDefault="002B2EE2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14:paraId="3F9A4DF0" w14:textId="77777777" w:rsidR="004374FA" w:rsidRDefault="004374FA">
      <w:pPr>
        <w:jc w:val="center"/>
        <w:rPr>
          <w:b/>
          <w:bCs/>
        </w:rPr>
      </w:pPr>
    </w:p>
    <w:p w14:paraId="1DACD1E5" w14:textId="77777777" w:rsidR="004374FA" w:rsidRDefault="002B2EE2">
      <w:pPr>
        <w:tabs>
          <w:tab w:val="left" w:pos="0"/>
          <w:tab w:val="center" w:pos="4960"/>
        </w:tabs>
      </w:pPr>
      <w:r>
        <w:t xml:space="preserve">               от 23 октября 2023 года                                                               </w:t>
      </w:r>
      <w:r>
        <w:t xml:space="preserve">                               №197 </w:t>
      </w:r>
    </w:p>
    <w:p w14:paraId="09FD12A4" w14:textId="77777777" w:rsidR="004374FA" w:rsidRDefault="004374FA">
      <w:pPr>
        <w:tabs>
          <w:tab w:val="left" w:pos="0"/>
          <w:tab w:val="center" w:pos="4960"/>
        </w:tabs>
        <w:rPr>
          <w:b/>
          <w:bCs/>
        </w:rPr>
      </w:pPr>
    </w:p>
    <w:p w14:paraId="4CC0C5E4" w14:textId="77777777" w:rsidR="004374FA" w:rsidRDefault="002B2EE2">
      <w:pPr>
        <w:widowControl w:val="0"/>
        <w:jc w:val="center"/>
        <w:rPr>
          <w:b/>
        </w:rPr>
      </w:pPr>
      <w:r>
        <w:rPr>
          <w:b/>
        </w:rPr>
        <w:t>О внесении изменений в постановление №130 от 09.10.2019 года «Об утверждении муниципальной программы «Дорожное хозяйство муниципального образования-Панинское сельское поселение Спасского муниципального района Рязанской</w:t>
      </w:r>
      <w:r>
        <w:rPr>
          <w:b/>
        </w:rPr>
        <w:t xml:space="preserve"> области»</w:t>
      </w:r>
      <w:r>
        <w:t xml:space="preserve"> </w:t>
      </w:r>
      <w:r>
        <w:rPr>
          <w:b/>
        </w:rPr>
        <w:t>(в редакции постановлений от 11.02.2020 г. №26, от 02.07.2020 г. №115, от 06.11.2020 г. №203, от 22.12.2020 г. №227, от 21.01.2021 г. №6, от 28.01.2021 г. №10, от 17.02.2021 г. №24, от 22.03.2021 г. №54, от 10.09.2021</w:t>
      </w:r>
      <w:r>
        <w:t xml:space="preserve"> </w:t>
      </w:r>
      <w:r>
        <w:rPr>
          <w:b/>
        </w:rPr>
        <w:t>№166, от 22.10.2021 г. №199,</w:t>
      </w:r>
      <w:r>
        <w:rPr>
          <w:b/>
        </w:rPr>
        <w:t xml:space="preserve"> от 30.12.2021 г. №259, от 25.01.2022 г. №14, от 04.05.2022 г. №87, от 15.08.2022 г. №151, от 17.10.2022 г. №203, от 19.12.2022 г. №254; от 28.12.2022 г. № 263, от 07.03.2023 г. №40, от 21.06.2023 г. №109, от 12.10.2023 г. №182)</w:t>
      </w:r>
    </w:p>
    <w:p w14:paraId="1A748B08" w14:textId="77777777" w:rsidR="004374FA" w:rsidRDefault="004374FA">
      <w:pPr>
        <w:widowControl w:val="0"/>
        <w:jc w:val="center"/>
        <w:rPr>
          <w:b/>
        </w:rPr>
      </w:pPr>
    </w:p>
    <w:p w14:paraId="04066529" w14:textId="77777777" w:rsidR="004374FA" w:rsidRDefault="004374FA">
      <w:pPr>
        <w:ind w:firstLine="540"/>
        <w:jc w:val="both"/>
      </w:pPr>
    </w:p>
    <w:p w14:paraId="046392AA" w14:textId="77777777" w:rsidR="004374FA" w:rsidRDefault="002B2EE2">
      <w:pPr>
        <w:ind w:firstLine="540"/>
        <w:jc w:val="both"/>
      </w:pPr>
      <w:r>
        <w:t>Рассмотрев проект постано</w:t>
      </w:r>
      <w:r>
        <w:t>вления администрации муниципального образования -  Панинское сельское поселение Спасского муниципального района Рязанской области</w:t>
      </w:r>
      <w:r>
        <w:rPr>
          <w:b/>
          <w:bCs/>
        </w:rPr>
        <w:t xml:space="preserve"> </w:t>
      </w:r>
      <w:r>
        <w:t>«О внесении изменений в постановление администрации муниципального образования - Панинское сельское поселение Спасского муници</w:t>
      </w:r>
      <w:r>
        <w:t>пального района Рязанской области № 130 от 09.10.2019 года «Об утверждении муниципальной программы «Дорожное хозяйство муниципального образования - Панинское сельское поселение Спасского муниципального района Рязанской области» администрация муниципального</w:t>
      </w:r>
      <w:r>
        <w:t xml:space="preserve"> образования -  Панинское сельское поселение Спасского муниципального района Рязанской области</w:t>
      </w:r>
      <w:r>
        <w:rPr>
          <w:b/>
          <w:bCs/>
        </w:rPr>
        <w:t xml:space="preserve"> ПОСТАНОВЛЯЕТ:</w:t>
      </w:r>
      <w:r>
        <w:t xml:space="preserve"> </w:t>
      </w:r>
    </w:p>
    <w:p w14:paraId="7AFE4325" w14:textId="77777777" w:rsidR="004374FA" w:rsidRDefault="002B2EE2">
      <w:pPr>
        <w:pStyle w:val="af8"/>
        <w:widowControl w:val="0"/>
        <w:numPr>
          <w:ilvl w:val="0"/>
          <w:numId w:val="1"/>
        </w:numPr>
        <w:jc w:val="both"/>
      </w:pPr>
      <w:r>
        <w:t>Внести в постановление от 09.10.2019 года №130 «Об утверждении муниципальной программы «Дорожное хозяйство муниципального образования-Панинское се</w:t>
      </w:r>
      <w:r>
        <w:t>льское поселение Спасского муниципального района Рязанской области» изменения и изложить в редакции согласно приложению №1.</w:t>
      </w:r>
    </w:p>
    <w:p w14:paraId="0762D5E9" w14:textId="77777777" w:rsidR="004374FA" w:rsidRDefault="002B2EE2">
      <w:pPr>
        <w:pStyle w:val="af8"/>
        <w:numPr>
          <w:ilvl w:val="0"/>
          <w:numId w:val="1"/>
        </w:numPr>
        <w:jc w:val="both"/>
      </w:pPr>
      <w:r>
        <w:t xml:space="preserve">Опубликовать настоящее постановление в средстве массовой информации «Информационный бюллетень муниципального образования- Панинское </w:t>
      </w:r>
      <w:r>
        <w:t>сельское поселение Спасского муниципального района Рязанской области»</w:t>
      </w:r>
    </w:p>
    <w:p w14:paraId="75B4FBAC" w14:textId="77777777" w:rsidR="004374FA" w:rsidRDefault="002B2EE2">
      <w:pPr>
        <w:pStyle w:val="af8"/>
        <w:numPr>
          <w:ilvl w:val="0"/>
          <w:numId w:val="1"/>
        </w:numPr>
        <w:jc w:val="both"/>
      </w:pPr>
      <w:r>
        <w:t>Контроль за исполнением настоящего постановления оставляю за собой.</w:t>
      </w:r>
    </w:p>
    <w:p w14:paraId="3B27DFE2" w14:textId="77777777" w:rsidR="004374FA" w:rsidRDefault="002B2EE2">
      <w:pPr>
        <w:pStyle w:val="af8"/>
        <w:widowControl w:val="0"/>
        <w:numPr>
          <w:ilvl w:val="0"/>
          <w:numId w:val="1"/>
        </w:numPr>
        <w:contextualSpacing w:val="0"/>
        <w:jc w:val="both"/>
      </w:pPr>
      <w:r>
        <w:t>Настоящее постановление вступает в силу со дня его официального опубликования.</w:t>
      </w:r>
    </w:p>
    <w:p w14:paraId="03C4B83F" w14:textId="77777777" w:rsidR="004374FA" w:rsidRDefault="004374FA">
      <w:pPr>
        <w:pStyle w:val="af8"/>
        <w:widowControl w:val="0"/>
        <w:jc w:val="both"/>
      </w:pPr>
    </w:p>
    <w:p w14:paraId="2CDD05E1" w14:textId="77777777" w:rsidR="004374FA" w:rsidRDefault="004374FA">
      <w:pPr>
        <w:pStyle w:val="af8"/>
        <w:widowControl w:val="0"/>
        <w:jc w:val="both"/>
      </w:pPr>
    </w:p>
    <w:p w14:paraId="36375D09" w14:textId="77777777" w:rsidR="004374FA" w:rsidRDefault="002B2EE2">
      <w:r>
        <w:t xml:space="preserve">Глава муниципального </w:t>
      </w:r>
      <w:r>
        <w:t>образования-</w:t>
      </w:r>
    </w:p>
    <w:p w14:paraId="04F8E303" w14:textId="77777777" w:rsidR="004374FA" w:rsidRDefault="002B2EE2">
      <w:r>
        <w:t>Панинское сельское поселение</w:t>
      </w:r>
    </w:p>
    <w:p w14:paraId="5B299B2B" w14:textId="77777777" w:rsidR="004374FA" w:rsidRDefault="002B2EE2">
      <w:r>
        <w:t xml:space="preserve">Спасского муниципального района </w:t>
      </w:r>
    </w:p>
    <w:p w14:paraId="6632997C" w14:textId="77777777" w:rsidR="004374FA" w:rsidRDefault="002B2EE2">
      <w:pPr>
        <w:jc w:val="both"/>
      </w:pPr>
      <w:r>
        <w:t xml:space="preserve">Рязанской области                        </w:t>
      </w:r>
      <w:r>
        <w:tab/>
      </w:r>
      <w:r>
        <w:tab/>
        <w:t xml:space="preserve">                                     </w:t>
      </w:r>
      <w:r>
        <w:tab/>
        <w:t xml:space="preserve">                     Н.П. Чернецова</w:t>
      </w:r>
    </w:p>
    <w:p w14:paraId="3E371438" w14:textId="77777777" w:rsidR="004374FA" w:rsidRDefault="004374FA">
      <w:pPr>
        <w:jc w:val="both"/>
      </w:pPr>
    </w:p>
    <w:p w14:paraId="620F90F1" w14:textId="77777777" w:rsidR="004374FA" w:rsidRDefault="004374FA">
      <w:pPr>
        <w:jc w:val="both"/>
      </w:pPr>
    </w:p>
    <w:p w14:paraId="0A385D46" w14:textId="77777777" w:rsidR="004374FA" w:rsidRDefault="004374FA">
      <w:pPr>
        <w:jc w:val="both"/>
      </w:pPr>
    </w:p>
    <w:p w14:paraId="2F5EF33D" w14:textId="77777777" w:rsidR="004374FA" w:rsidRDefault="004374FA">
      <w:pPr>
        <w:jc w:val="both"/>
      </w:pPr>
    </w:p>
    <w:p w14:paraId="68A63676" w14:textId="77777777" w:rsidR="004374FA" w:rsidRDefault="004374FA">
      <w:pPr>
        <w:jc w:val="both"/>
      </w:pPr>
    </w:p>
    <w:p w14:paraId="4B843BC3" w14:textId="77777777" w:rsidR="004374FA" w:rsidRDefault="004374FA">
      <w:pPr>
        <w:jc w:val="both"/>
      </w:pPr>
    </w:p>
    <w:p w14:paraId="2AF57B16" w14:textId="77777777" w:rsidR="004374FA" w:rsidRDefault="004374FA">
      <w:pPr>
        <w:jc w:val="both"/>
      </w:pPr>
    </w:p>
    <w:p w14:paraId="267FCD44" w14:textId="77777777" w:rsidR="004374FA" w:rsidRDefault="004374FA">
      <w:pPr>
        <w:jc w:val="both"/>
      </w:pPr>
    </w:p>
    <w:p w14:paraId="0FF26E1E" w14:textId="77777777" w:rsidR="004374FA" w:rsidRDefault="004374FA">
      <w:pPr>
        <w:jc w:val="both"/>
      </w:pPr>
    </w:p>
    <w:p w14:paraId="62772227" w14:textId="77777777" w:rsidR="004374FA" w:rsidRDefault="004374FA">
      <w:pPr>
        <w:jc w:val="both"/>
      </w:pPr>
    </w:p>
    <w:p w14:paraId="0F662749" w14:textId="77777777" w:rsidR="004374FA" w:rsidRDefault="004374FA">
      <w:pPr>
        <w:jc w:val="both"/>
      </w:pPr>
    </w:p>
    <w:p w14:paraId="5CFDCB53" w14:textId="77777777" w:rsidR="004374FA" w:rsidRDefault="004374FA">
      <w:pPr>
        <w:jc w:val="both"/>
      </w:pPr>
    </w:p>
    <w:p w14:paraId="0F6E04A6" w14:textId="77777777" w:rsidR="004374FA" w:rsidRDefault="004374FA">
      <w:pPr>
        <w:jc w:val="both"/>
      </w:pPr>
    </w:p>
    <w:p w14:paraId="0AB51173" w14:textId="77777777" w:rsidR="004374FA" w:rsidRDefault="004374FA">
      <w:pPr>
        <w:pStyle w:val="af8"/>
        <w:widowControl w:val="0"/>
        <w:jc w:val="both"/>
      </w:pPr>
    </w:p>
    <w:p w14:paraId="5F6B24A5" w14:textId="77777777" w:rsidR="004374FA" w:rsidRDefault="002B2EE2">
      <w:pPr>
        <w:widowControl w:val="0"/>
        <w:tabs>
          <w:tab w:val="left" w:pos="94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Приложение №1 к постановлению</w:t>
      </w:r>
    </w:p>
    <w:p w14:paraId="2C69ACCD" w14:textId="77777777" w:rsidR="004374FA" w:rsidRDefault="002B2EE2">
      <w:pPr>
        <w:widowControl w:val="0"/>
        <w:tabs>
          <w:tab w:val="left" w:pos="94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муниц</w:t>
      </w:r>
      <w:r>
        <w:rPr>
          <w:sz w:val="20"/>
          <w:szCs w:val="20"/>
        </w:rPr>
        <w:t>ипального образования –</w:t>
      </w:r>
    </w:p>
    <w:p w14:paraId="6D170CA9" w14:textId="77777777" w:rsidR="004374FA" w:rsidRDefault="002B2EE2">
      <w:pPr>
        <w:widowControl w:val="0"/>
        <w:tabs>
          <w:tab w:val="left" w:pos="94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анинское сельское поселение</w:t>
      </w:r>
    </w:p>
    <w:p w14:paraId="284DA795" w14:textId="77777777" w:rsidR="004374FA" w:rsidRDefault="002B2EE2">
      <w:pPr>
        <w:widowControl w:val="0"/>
        <w:tabs>
          <w:tab w:val="left" w:pos="9498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пасского муниципального района</w:t>
      </w:r>
    </w:p>
    <w:p w14:paraId="4622C017" w14:textId="77777777" w:rsidR="004374FA" w:rsidRDefault="002B2EE2">
      <w:pPr>
        <w:widowControl w:val="0"/>
        <w:tabs>
          <w:tab w:val="left" w:pos="94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язанской области</w:t>
      </w:r>
    </w:p>
    <w:p w14:paraId="3E301EB4" w14:textId="77777777" w:rsidR="004374FA" w:rsidRDefault="002B2EE2">
      <w:pPr>
        <w:widowControl w:val="0"/>
        <w:tabs>
          <w:tab w:val="left" w:pos="9498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от 23.10.2023 г. №197       </w:t>
      </w:r>
    </w:p>
    <w:p w14:paraId="5716ABE4" w14:textId="77777777" w:rsidR="004374FA" w:rsidRDefault="004374FA">
      <w:pPr>
        <w:ind w:firstLine="709"/>
        <w:jc w:val="right"/>
        <w:rPr>
          <w:sz w:val="28"/>
          <w:szCs w:val="28"/>
          <w:lang w:eastAsia="ru-RU"/>
        </w:rPr>
      </w:pPr>
    </w:p>
    <w:p w14:paraId="1BCD3521" w14:textId="77777777" w:rsidR="004374FA" w:rsidRDefault="002B2EE2">
      <w:pPr>
        <w:widowControl w:val="0"/>
        <w:tabs>
          <w:tab w:val="left" w:pos="94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 к постановлен</w:t>
      </w:r>
      <w:r>
        <w:rPr>
          <w:sz w:val="20"/>
          <w:szCs w:val="20"/>
        </w:rPr>
        <w:t>ию</w:t>
      </w:r>
    </w:p>
    <w:p w14:paraId="2A7BEAA9" w14:textId="77777777" w:rsidR="004374FA" w:rsidRDefault="002B2EE2">
      <w:pPr>
        <w:widowControl w:val="0"/>
        <w:tabs>
          <w:tab w:val="left" w:pos="94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муниципального образования –</w:t>
      </w:r>
    </w:p>
    <w:p w14:paraId="6EE62DA8" w14:textId="77777777" w:rsidR="004374FA" w:rsidRDefault="002B2EE2">
      <w:pPr>
        <w:widowControl w:val="0"/>
        <w:tabs>
          <w:tab w:val="left" w:pos="94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анинское сельское поселение</w:t>
      </w:r>
    </w:p>
    <w:p w14:paraId="0F728530" w14:textId="77777777" w:rsidR="004374FA" w:rsidRDefault="002B2EE2">
      <w:pPr>
        <w:widowControl w:val="0"/>
        <w:tabs>
          <w:tab w:val="left" w:pos="9498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пасского муниципального района</w:t>
      </w:r>
    </w:p>
    <w:p w14:paraId="376C3F5B" w14:textId="77777777" w:rsidR="004374FA" w:rsidRDefault="002B2EE2">
      <w:pPr>
        <w:widowControl w:val="0"/>
        <w:tabs>
          <w:tab w:val="left" w:pos="94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язанской области</w:t>
      </w:r>
    </w:p>
    <w:p w14:paraId="4EC75362" w14:textId="77777777" w:rsidR="004374FA" w:rsidRDefault="002B2EE2">
      <w:pPr>
        <w:widowControl w:val="0"/>
        <w:tabs>
          <w:tab w:val="left" w:pos="9498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от 09.10.2019 г. № 130</w:t>
      </w:r>
    </w:p>
    <w:p w14:paraId="4FD6C1D3" w14:textId="77777777" w:rsidR="004374FA" w:rsidRDefault="004374FA">
      <w:pPr>
        <w:ind w:firstLine="709"/>
        <w:jc w:val="right"/>
        <w:rPr>
          <w:sz w:val="28"/>
          <w:szCs w:val="28"/>
          <w:lang w:eastAsia="ru-RU"/>
        </w:rPr>
      </w:pPr>
    </w:p>
    <w:p w14:paraId="7CD692B7" w14:textId="77777777" w:rsidR="004374FA" w:rsidRDefault="004374FA">
      <w:pPr>
        <w:ind w:firstLine="709"/>
        <w:jc w:val="right"/>
        <w:rPr>
          <w:sz w:val="28"/>
          <w:szCs w:val="28"/>
          <w:lang w:eastAsia="ru-RU"/>
        </w:rPr>
      </w:pPr>
    </w:p>
    <w:p w14:paraId="4EC7793B" w14:textId="77777777" w:rsidR="004374FA" w:rsidRDefault="002B2EE2">
      <w:pPr>
        <w:outlineLvl w:val="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582A4EC" w14:textId="77777777" w:rsidR="004374FA" w:rsidRDefault="002B2EE2">
      <w:pPr>
        <w:widowControl w:val="0"/>
        <w:ind w:left="720"/>
        <w:jc w:val="center"/>
        <w:rPr>
          <w:b/>
        </w:rPr>
      </w:pPr>
      <w:bookmarkStart w:id="0" w:name="Par33"/>
      <w:bookmarkEnd w:id="0"/>
      <w:r>
        <w:rPr>
          <w:b/>
        </w:rPr>
        <w:t>Раздел 1. Паспорт муниципальной программы муниципального образования – Панинское сельское поселение Спасского муниц</w:t>
      </w:r>
      <w:r>
        <w:rPr>
          <w:b/>
        </w:rPr>
        <w:t>ипального района Рязанской области</w:t>
      </w:r>
    </w:p>
    <w:p w14:paraId="0FFDDF6F" w14:textId="77777777" w:rsidR="004374FA" w:rsidRDefault="004374FA">
      <w:pPr>
        <w:widowControl w:val="0"/>
        <w:ind w:firstLine="540"/>
        <w:jc w:val="both"/>
      </w:pPr>
    </w:p>
    <w:tbl>
      <w:tblPr>
        <w:tblW w:w="102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9"/>
        <w:gridCol w:w="7910"/>
      </w:tblGrid>
      <w:tr w:rsidR="004374FA" w14:paraId="05551335" w14:textId="77777777">
        <w:trPr>
          <w:trHeight w:val="80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155CE" w14:textId="77777777" w:rsidR="004374FA" w:rsidRDefault="002B2EE2">
            <w:pPr>
              <w:pStyle w:val="ConsPlusCell"/>
              <w:snapToGrid w:val="0"/>
            </w:pPr>
            <w:r>
              <w:t xml:space="preserve">Наименование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58752" w14:textId="77777777" w:rsidR="004374FA" w:rsidRDefault="002B2EE2">
            <w:pPr>
              <w:widowControl w:val="0"/>
              <w:snapToGrid w:val="0"/>
              <w:jc w:val="both"/>
            </w:pPr>
            <w:r>
              <w:t xml:space="preserve">     </w:t>
            </w:r>
            <w:r>
              <w:t xml:space="preserve">Муниципальная программа «Дорожное хозяйство муниципального образования — Панинское сельское поселение Спасского муниципального района Рязанской области» (далее - Программа).                                        </w:t>
            </w:r>
          </w:p>
        </w:tc>
      </w:tr>
      <w:tr w:rsidR="004374FA" w14:paraId="40DD4288" w14:textId="77777777">
        <w:trPr>
          <w:trHeight w:val="600"/>
        </w:trPr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E977F" w14:textId="77777777" w:rsidR="004374FA" w:rsidRDefault="002B2EE2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Ответственный исполнитель </w:t>
            </w:r>
            <w:r>
              <w:t>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6A24D" w14:textId="77777777" w:rsidR="004374FA" w:rsidRDefault="002B2EE2">
            <w:pPr>
              <w:pStyle w:val="ConsPlusCell"/>
              <w:snapToGrid w:val="0"/>
              <w:jc w:val="both"/>
            </w:pPr>
            <w:r>
              <w:rPr>
                <w:rFonts w:eastAsia="Times New Roman"/>
              </w:rPr>
              <w:t xml:space="preserve">     </w:t>
            </w:r>
            <w:r>
              <w:t xml:space="preserve">Администрация муниципального образования - Панинское сельское поселение Спасского муниципального района Рязанской области                               </w:t>
            </w:r>
          </w:p>
        </w:tc>
      </w:tr>
      <w:tr w:rsidR="004374FA" w14:paraId="7501AD70" w14:textId="77777777">
        <w:trPr>
          <w:trHeight w:val="600"/>
        </w:trPr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3E17" w14:textId="77777777" w:rsidR="004374FA" w:rsidRDefault="002B2EE2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Главные распорядители бюджетных средств (далее </w:t>
            </w:r>
            <w:proofErr w:type="gramStart"/>
            <w:r>
              <w:t xml:space="preserve">ГРБС)   </w:t>
            </w:r>
            <w:proofErr w:type="gramEnd"/>
            <w:r>
              <w:t xml:space="preserve">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0B44C" w14:textId="77777777" w:rsidR="004374FA" w:rsidRDefault="002B2EE2">
            <w:pPr>
              <w:pStyle w:val="ConsPlusCell"/>
              <w:snapToGrid w:val="0"/>
              <w:jc w:val="both"/>
            </w:pPr>
            <w:r>
              <w:t xml:space="preserve">    Администрация муниципа</w:t>
            </w:r>
            <w:r>
              <w:t xml:space="preserve">льного образования - Панинское сельское поселение Спасского муниципального района Рязанской области                               </w:t>
            </w:r>
          </w:p>
        </w:tc>
      </w:tr>
      <w:tr w:rsidR="004374FA" w14:paraId="29463798" w14:textId="77777777">
        <w:trPr>
          <w:trHeight w:val="600"/>
        </w:trPr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78CC2" w14:textId="77777777" w:rsidR="004374FA" w:rsidRDefault="002B2EE2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Исполнители 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FDE0C" w14:textId="77777777" w:rsidR="004374FA" w:rsidRDefault="002B2EE2">
            <w:pPr>
              <w:pStyle w:val="ConsPlusCell"/>
              <w:snapToGrid w:val="0"/>
              <w:jc w:val="both"/>
            </w:pPr>
            <w:r>
              <w:t xml:space="preserve">  </w:t>
            </w:r>
            <w:r>
              <w:t xml:space="preserve">Администрация муниципального образования - Панинского сельское поселение Спасского муниципального района Рязанской области                               </w:t>
            </w:r>
          </w:p>
        </w:tc>
      </w:tr>
      <w:tr w:rsidR="004374FA" w14:paraId="6479AEDC" w14:textId="77777777">
        <w:trPr>
          <w:trHeight w:val="600"/>
        </w:trPr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F95C5" w14:textId="77777777" w:rsidR="004374FA" w:rsidRDefault="002B2EE2">
            <w:pPr>
              <w:pStyle w:val="ConsPlusCell"/>
              <w:snapToGrid w:val="0"/>
            </w:pPr>
            <w:r>
              <w:t>Срок реализации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147FD" w14:textId="77777777" w:rsidR="004374FA" w:rsidRDefault="002B2EE2">
            <w:pPr>
              <w:pStyle w:val="ConsPlusCell"/>
              <w:snapToGrid w:val="0"/>
              <w:jc w:val="both"/>
            </w:pPr>
            <w:r>
              <w:t>Срок реализации Программы 2020-2026 годы</w:t>
            </w:r>
          </w:p>
          <w:p w14:paraId="372368D6" w14:textId="77777777" w:rsidR="004374FA" w:rsidRDefault="002B2EE2">
            <w:pPr>
              <w:pStyle w:val="ConsPlusCell"/>
              <w:snapToGrid w:val="0"/>
              <w:jc w:val="both"/>
              <w:rPr>
                <w:highlight w:val="yellow"/>
              </w:rPr>
            </w:pPr>
            <w:r>
              <w:t xml:space="preserve">Этап </w:t>
            </w:r>
            <w:r>
              <w:rPr>
                <w:lang w:val="en-US"/>
              </w:rPr>
              <w:t>II</w:t>
            </w:r>
            <w:r>
              <w:t>: 2022-2026 годы</w:t>
            </w:r>
          </w:p>
        </w:tc>
      </w:tr>
      <w:tr w:rsidR="004374FA" w14:paraId="10E168BD" w14:textId="77777777">
        <w:trPr>
          <w:trHeight w:val="70"/>
        </w:trPr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614F3" w14:textId="77777777" w:rsidR="004374FA" w:rsidRDefault="002B2EE2">
            <w:pPr>
              <w:pStyle w:val="ConsPlusCell"/>
              <w:snapToGrid w:val="0"/>
              <w:rPr>
                <w:rFonts w:eastAsia="Times New Roman"/>
              </w:rPr>
            </w:pPr>
            <w:r>
              <w:t>Цель (цел</w:t>
            </w:r>
            <w:r>
              <w:t xml:space="preserve">и) Программы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E7EC0" w14:textId="77777777" w:rsidR="004374FA" w:rsidRDefault="002B2EE2">
            <w:pPr>
              <w:pStyle w:val="ConsPlusCell"/>
              <w:snapToGrid w:val="0"/>
              <w:jc w:val="both"/>
              <w:rPr>
                <w:color w:val="0D0D0D"/>
              </w:rPr>
            </w:pPr>
            <w:r>
              <w:t>Содействие экономическому росту, укрепление единого экономического пространства, удовлетворение потребности населения и государства в перевозках по автомобильным дорогам общего пользования на территории муниципального образования - Панинс</w:t>
            </w:r>
            <w:r>
              <w:t>кое сельское поселение Спасского муниципального района Рязанской области (далее Панинское сельское поселение), улучшение их транспортно-эксплуатационного состояния, повышение безопасности дорожного движения, создание необходимых условий для реализации конс</w:t>
            </w:r>
            <w:r>
              <w:t>титуционных прав населения Панинского сельского поселения</w:t>
            </w:r>
          </w:p>
        </w:tc>
      </w:tr>
      <w:tr w:rsidR="004374FA" w14:paraId="1BEC5811" w14:textId="77777777">
        <w:trPr>
          <w:trHeight w:val="70"/>
        </w:trPr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BDE19" w14:textId="77777777" w:rsidR="004374FA" w:rsidRDefault="002B2E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42AD7" w14:textId="77777777" w:rsidR="004374FA" w:rsidRDefault="004374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4FA" w14:paraId="413B2A7B" w14:textId="77777777">
        <w:trPr>
          <w:trHeight w:val="841"/>
        </w:trPr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B5579" w14:textId="77777777" w:rsidR="004374FA" w:rsidRDefault="002B2EE2">
            <w:pPr>
              <w:pStyle w:val="ConsPlusCell"/>
              <w:snapToGrid w:val="0"/>
              <w:rPr>
                <w:rFonts w:eastAsia="Times New Roman"/>
              </w:rPr>
            </w:pPr>
            <w:r>
              <w:t>Перечень ведомственных проектов, реализуемых в рамках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DFDE" w14:textId="77777777" w:rsidR="004374FA" w:rsidRDefault="004374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4FA" w14:paraId="1C8F88FC" w14:textId="77777777">
        <w:trPr>
          <w:trHeight w:val="7434"/>
        </w:trPr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97A91" w14:textId="77777777" w:rsidR="004374FA" w:rsidRDefault="002B2EE2">
            <w:pPr>
              <w:pStyle w:val="ConsPlusCell"/>
              <w:snapToGrid w:val="0"/>
              <w:rPr>
                <w:rFonts w:eastAsia="Times New Roman"/>
              </w:rPr>
            </w:pPr>
            <w:r>
              <w:lastRenderedPageBreak/>
              <w:t xml:space="preserve">Финансовое обеспечение (далее-ФО) Программы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C3E6" w14:textId="77777777" w:rsidR="004374FA" w:rsidRDefault="002B2EE2">
            <w:pPr>
              <w:jc w:val="both"/>
            </w:pPr>
            <w:r>
              <w:t xml:space="preserve">Объем средств на реализацию Программы составляет </w:t>
            </w:r>
            <w:r>
              <w:t>16 309,70528* тыс. руб., в том числе:</w:t>
            </w:r>
          </w:p>
          <w:p w14:paraId="504B235F" w14:textId="77777777" w:rsidR="004374FA" w:rsidRDefault="002B2EE2">
            <w:pPr>
              <w:jc w:val="both"/>
            </w:pPr>
            <w:r>
              <w:t>2022 г. – 2 565,53877 тыс. руб.;</w:t>
            </w:r>
          </w:p>
          <w:p w14:paraId="6D98E507" w14:textId="77777777" w:rsidR="004374FA" w:rsidRDefault="002B2EE2">
            <w:pPr>
              <w:jc w:val="both"/>
            </w:pPr>
            <w:r>
              <w:t>2023 г. – 8 793,86655* тыс. руб.;</w:t>
            </w:r>
          </w:p>
          <w:p w14:paraId="1D971E81" w14:textId="77777777" w:rsidR="004374FA" w:rsidRDefault="002B2EE2">
            <w:pPr>
              <w:jc w:val="both"/>
            </w:pPr>
            <w:r>
              <w:t>2024 г. – 1 595,23838 тыс. руб.;</w:t>
            </w:r>
          </w:p>
          <w:p w14:paraId="4979F023" w14:textId="77777777" w:rsidR="004374FA" w:rsidRDefault="002B2EE2">
            <w:pPr>
              <w:jc w:val="both"/>
            </w:pPr>
            <w:r>
              <w:t>2025 г. – 1 677,53079 тыс. руб.;</w:t>
            </w:r>
          </w:p>
          <w:p w14:paraId="65FE4E2C" w14:textId="77777777" w:rsidR="004374FA" w:rsidRDefault="002B2EE2">
            <w:pPr>
              <w:jc w:val="both"/>
            </w:pPr>
            <w:r>
              <w:t>2026 г. – 1 677,53079 тыс. руб.</w:t>
            </w:r>
          </w:p>
          <w:p w14:paraId="6809D78E" w14:textId="77777777" w:rsidR="004374FA" w:rsidRDefault="002B2EE2">
            <w:pPr>
              <w:jc w:val="both"/>
            </w:pPr>
            <w:r>
              <w:t xml:space="preserve">Из них: </w:t>
            </w:r>
          </w:p>
          <w:p w14:paraId="5C9F602A" w14:textId="77777777" w:rsidR="004374FA" w:rsidRDefault="002B2EE2">
            <w:pPr>
              <w:jc w:val="both"/>
            </w:pPr>
            <w:r>
              <w:t>- средства дорожного фонда муниципального об</w:t>
            </w:r>
            <w:r>
              <w:t>разования -Панинское сельское поселение Спасского муниципального района Рязанской области, денежные средства всего в сумме 9 498,9278 тыс. руб., в том числе:</w:t>
            </w:r>
          </w:p>
          <w:p w14:paraId="69391594" w14:textId="77777777" w:rsidR="004374FA" w:rsidRDefault="002B2EE2">
            <w:pPr>
              <w:jc w:val="both"/>
            </w:pPr>
            <w:r>
              <w:t>2022 г. – 2 531,49768 тыс. руб.;</w:t>
            </w:r>
          </w:p>
          <w:p w14:paraId="4DFDC54D" w14:textId="77777777" w:rsidR="004374FA" w:rsidRDefault="002B2EE2">
            <w:pPr>
              <w:jc w:val="both"/>
            </w:pPr>
            <w:r>
              <w:t>2023 г. – 2 017,13016 тыс. руб.;</w:t>
            </w:r>
          </w:p>
          <w:p w14:paraId="1B870274" w14:textId="77777777" w:rsidR="004374FA" w:rsidRDefault="002B2EE2">
            <w:pPr>
              <w:jc w:val="both"/>
            </w:pPr>
            <w:r>
              <w:t>2024 г. – 1 595,23838 тыс. руб.;</w:t>
            </w:r>
          </w:p>
          <w:p w14:paraId="2575C9B3" w14:textId="77777777" w:rsidR="004374FA" w:rsidRDefault="002B2EE2">
            <w:pPr>
              <w:jc w:val="both"/>
            </w:pPr>
            <w:r>
              <w:t>2025 г. – 1 677,53079 тыс. руб.;</w:t>
            </w:r>
          </w:p>
          <w:p w14:paraId="32C79C4A" w14:textId="77777777" w:rsidR="004374FA" w:rsidRDefault="002B2EE2">
            <w:pPr>
              <w:jc w:val="both"/>
            </w:pPr>
            <w:r>
              <w:t>2026 г. – 1 677,53079 тыс. руб.;</w:t>
            </w:r>
          </w:p>
          <w:p w14:paraId="2EC38891" w14:textId="77777777" w:rsidR="004374FA" w:rsidRDefault="002B2EE2">
            <w:pPr>
              <w:jc w:val="both"/>
            </w:pPr>
            <w:r>
              <w:t>- средства бюджета муниципального образования -Панинское сельское поселение Спасского муниципального района Рязанской области в сумме 34,04109 тыс. руб., в том числе:</w:t>
            </w:r>
          </w:p>
          <w:p w14:paraId="1E5AF9AB" w14:textId="77777777" w:rsidR="004374FA" w:rsidRDefault="002B2EE2">
            <w:pPr>
              <w:jc w:val="both"/>
            </w:pPr>
            <w:r>
              <w:t>2022 год – 34,04109 ты</w:t>
            </w:r>
            <w:r>
              <w:t>с. руб.;</w:t>
            </w:r>
          </w:p>
          <w:p w14:paraId="2328EA8B" w14:textId="77777777" w:rsidR="004374FA" w:rsidRDefault="002B2EE2">
            <w:pPr>
              <w:jc w:val="both"/>
            </w:pPr>
            <w:r>
              <w:t>2023 г.- 0,00 тыс. руб.;</w:t>
            </w:r>
          </w:p>
          <w:p w14:paraId="73BA8CAB" w14:textId="77777777" w:rsidR="004374FA" w:rsidRDefault="002B2EE2">
            <w:pPr>
              <w:jc w:val="both"/>
            </w:pPr>
            <w:r>
              <w:t>2024 г. – 0,00 тыс. руб.;</w:t>
            </w:r>
          </w:p>
          <w:p w14:paraId="56B36279" w14:textId="77777777" w:rsidR="004374FA" w:rsidRDefault="002B2EE2">
            <w:pPr>
              <w:jc w:val="both"/>
            </w:pPr>
            <w:r>
              <w:t>2025 г. – 0,00 тыс. руб.;</w:t>
            </w:r>
          </w:p>
          <w:p w14:paraId="3AD59A98" w14:textId="77777777" w:rsidR="004374FA" w:rsidRDefault="002B2EE2">
            <w:pPr>
              <w:jc w:val="both"/>
            </w:pPr>
            <w:r>
              <w:t>2026 г. – 0,00 тыс. руб.;</w:t>
            </w:r>
          </w:p>
          <w:p w14:paraId="2F987C81" w14:textId="77777777" w:rsidR="004374FA" w:rsidRDefault="002B2EE2">
            <w:pPr>
              <w:jc w:val="both"/>
            </w:pPr>
            <w:r>
              <w:t>- инициативные платежи, зачисляемые в бюджеты сельских поселений</w:t>
            </w:r>
            <w:r>
              <w:rPr>
                <w:sz w:val="28"/>
                <w:szCs w:val="28"/>
              </w:rPr>
              <w:t xml:space="preserve"> в сумме</w:t>
            </w:r>
            <w:r>
              <w:t xml:space="preserve"> 0,00 тыс. рублей, в том числе по годам:</w:t>
            </w:r>
          </w:p>
          <w:p w14:paraId="07ED3F0D" w14:textId="77777777" w:rsidR="004374FA" w:rsidRDefault="002B2EE2">
            <w:pPr>
              <w:jc w:val="both"/>
            </w:pPr>
            <w:r>
              <w:t>2022 год – 0,00 тыс. руб.;</w:t>
            </w:r>
          </w:p>
          <w:p w14:paraId="33989590" w14:textId="77777777" w:rsidR="004374FA" w:rsidRDefault="002B2EE2">
            <w:pPr>
              <w:jc w:val="both"/>
            </w:pPr>
            <w:r>
              <w:t>2023 год – 0,00 тыс. руб.;</w:t>
            </w:r>
          </w:p>
          <w:p w14:paraId="7FAE85DB" w14:textId="77777777" w:rsidR="004374FA" w:rsidRDefault="002B2EE2">
            <w:pPr>
              <w:jc w:val="both"/>
            </w:pPr>
            <w:r>
              <w:t>2024 год – 0,00 тыс. руб.;</w:t>
            </w:r>
          </w:p>
          <w:p w14:paraId="65522CE0" w14:textId="77777777" w:rsidR="004374FA" w:rsidRDefault="002B2EE2">
            <w:pPr>
              <w:jc w:val="both"/>
            </w:pPr>
            <w:r>
              <w:t>2025 год – 0,00 тыс. руб.;</w:t>
            </w:r>
          </w:p>
          <w:p w14:paraId="1C907334" w14:textId="77777777" w:rsidR="004374FA" w:rsidRDefault="002B2EE2">
            <w:pPr>
              <w:jc w:val="both"/>
            </w:pPr>
            <w:r>
              <w:t>2026 год – 0,00 тыс. руб.;</w:t>
            </w:r>
          </w:p>
          <w:p w14:paraId="6CA065F5" w14:textId="77777777" w:rsidR="004374FA" w:rsidRDefault="002B2EE2">
            <w:pPr>
              <w:jc w:val="both"/>
            </w:pPr>
            <w:r>
              <w:t>- средства областного бюджета всего в сумме 6 776,73639* тыс. руб., в том числе:</w:t>
            </w:r>
          </w:p>
          <w:p w14:paraId="60746090" w14:textId="77777777" w:rsidR="004374FA" w:rsidRDefault="002B2EE2">
            <w:pPr>
              <w:jc w:val="both"/>
            </w:pPr>
            <w:r>
              <w:t>2022 г. – 0,00 тыс. руб.;</w:t>
            </w:r>
          </w:p>
          <w:p w14:paraId="6BA95831" w14:textId="77777777" w:rsidR="004374FA" w:rsidRDefault="002B2EE2">
            <w:pPr>
              <w:jc w:val="both"/>
            </w:pPr>
            <w:r>
              <w:t>2023 г. – 6 776,73639* тыс. руб.;</w:t>
            </w:r>
          </w:p>
          <w:p w14:paraId="5AA92E82" w14:textId="77777777" w:rsidR="004374FA" w:rsidRDefault="002B2EE2">
            <w:pPr>
              <w:jc w:val="both"/>
            </w:pPr>
            <w:r>
              <w:t>2024 г. – 0,00 тыс. руб.;</w:t>
            </w:r>
          </w:p>
          <w:p w14:paraId="276A21D8" w14:textId="77777777" w:rsidR="004374FA" w:rsidRDefault="002B2EE2">
            <w:pPr>
              <w:jc w:val="both"/>
            </w:pPr>
            <w:r>
              <w:t>2025 г. – 0,00 тыс. руб.;</w:t>
            </w:r>
          </w:p>
          <w:p w14:paraId="2DA13589" w14:textId="77777777" w:rsidR="004374FA" w:rsidRDefault="002B2EE2">
            <w:pPr>
              <w:jc w:val="both"/>
            </w:pPr>
            <w:r>
              <w:t>2026 г. – 0,00 тыс. руб.</w:t>
            </w:r>
          </w:p>
        </w:tc>
      </w:tr>
    </w:tbl>
    <w:p w14:paraId="4986F893" w14:textId="77777777" w:rsidR="004374FA" w:rsidRDefault="002B2EE2">
      <w:pPr>
        <w:ind w:firstLine="540"/>
        <w:jc w:val="both"/>
      </w:pPr>
      <w:bookmarkStart w:id="1" w:name="Par144"/>
      <w:bookmarkEnd w:id="1"/>
      <w:r>
        <w:t>*) средства областного бюджета и инициативные платежи носят прогнозный характер</w:t>
      </w:r>
    </w:p>
    <w:p w14:paraId="59FAEEC0" w14:textId="77777777" w:rsidR="004374FA" w:rsidRDefault="004374FA">
      <w:pPr>
        <w:jc w:val="center"/>
        <w:outlineLvl w:val="1"/>
        <w:rPr>
          <w:b/>
        </w:rPr>
      </w:pPr>
    </w:p>
    <w:p w14:paraId="0AA6234E" w14:textId="77777777" w:rsidR="004374FA" w:rsidRDefault="004374FA">
      <w:pPr>
        <w:jc w:val="center"/>
        <w:outlineLvl w:val="1"/>
        <w:rPr>
          <w:b/>
        </w:rPr>
      </w:pPr>
    </w:p>
    <w:p w14:paraId="22A51BDD" w14:textId="77777777" w:rsidR="004374FA" w:rsidRDefault="002B2EE2">
      <w:pPr>
        <w:jc w:val="center"/>
        <w:outlineLvl w:val="1"/>
        <w:rPr>
          <w:b/>
        </w:rPr>
      </w:pPr>
      <w:r>
        <w:rPr>
          <w:b/>
        </w:rPr>
        <w:t xml:space="preserve">Раздел 2. </w:t>
      </w:r>
      <w:r>
        <w:rPr>
          <w:b/>
        </w:rPr>
        <w:t>Характеристика сферы реализации Программы</w:t>
      </w:r>
    </w:p>
    <w:p w14:paraId="332AAD6D" w14:textId="77777777" w:rsidR="004374FA" w:rsidRDefault="004374FA">
      <w:pPr>
        <w:widowControl w:val="0"/>
        <w:ind w:left="720"/>
        <w:rPr>
          <w:b/>
        </w:rPr>
      </w:pPr>
    </w:p>
    <w:p w14:paraId="074BF4A9" w14:textId="77777777" w:rsidR="004374FA" w:rsidRDefault="002B2EE2">
      <w:pPr>
        <w:widowControl w:val="0"/>
        <w:ind w:firstLine="708"/>
        <w:jc w:val="both"/>
      </w:pPr>
      <w:r>
        <w:rPr>
          <w:color w:val="0D0D0D"/>
          <w:shd w:val="clear" w:color="auto" w:fill="FFFFFF"/>
        </w:rPr>
        <w:t xml:space="preserve">Развитие транспортной системы в настоящее время является необходимым условием экономического роста и улучшения качества жизни населения на территории Панинского сельского поселения. </w:t>
      </w:r>
      <w:r>
        <w:t>От уровня транспортно-эксплуата</w:t>
      </w:r>
      <w:r>
        <w:t xml:space="preserve">ционного состояния и развития сети автомобильных дорог, обеспечивающих связь между населенными пунктами Панинского сельского поселения, а также с дорожной сетью сопредельных муниципальных образований, во многом зависит решение задач достижения устойчивого </w:t>
      </w:r>
      <w:r>
        <w:t>экономического роста муниципального образования, улучшения условий для предпринимательской деятельности и повышения качества жизни населения.</w:t>
      </w:r>
    </w:p>
    <w:p w14:paraId="07F5A481" w14:textId="77777777" w:rsidR="004374FA" w:rsidRDefault="002B2EE2">
      <w:pPr>
        <w:widowControl w:val="0"/>
        <w:ind w:firstLine="540"/>
        <w:jc w:val="both"/>
      </w:pPr>
      <w:r>
        <w:t>В Панинском сельском поселении некоторые населенные пункты не обеспечены нормальными подъездными дорогами и в весе</w:t>
      </w:r>
      <w:r>
        <w:t>нние и осенние периоды к части населенных пунктов затруднено транспортное сообщение.</w:t>
      </w:r>
    </w:p>
    <w:p w14:paraId="75B4A9AC" w14:textId="77777777" w:rsidR="004374FA" w:rsidRDefault="002B2EE2">
      <w:pPr>
        <w:widowControl w:val="0"/>
        <w:jc w:val="both"/>
        <w:rPr>
          <w:color w:val="0D0D0D"/>
          <w:shd w:val="clear" w:color="auto" w:fill="FFFFFF"/>
        </w:rPr>
      </w:pPr>
      <w:r>
        <w:tab/>
      </w:r>
      <w:r>
        <w:rPr>
          <w:color w:val="0D0D0D"/>
          <w:shd w:val="clear" w:color="auto" w:fill="FFFFFF"/>
        </w:rPr>
        <w:t>Настоящая Программа предусматривает реализацию мероприятий, связанных с содержанием и приведением в нормативное состояние действующей сети автомобильных дорог общего поль</w:t>
      </w:r>
      <w:r>
        <w:rPr>
          <w:color w:val="0D0D0D"/>
          <w:shd w:val="clear" w:color="auto" w:fill="FFFFFF"/>
        </w:rPr>
        <w:t>зования местного значения, а также повышения безопасности дорожного движения.</w:t>
      </w:r>
    </w:p>
    <w:p w14:paraId="2EDE3042" w14:textId="77777777" w:rsidR="004374FA" w:rsidRDefault="004374FA">
      <w:pPr>
        <w:widowControl w:val="0"/>
        <w:ind w:left="720"/>
        <w:jc w:val="right"/>
        <w:rPr>
          <w:b/>
        </w:rPr>
      </w:pPr>
    </w:p>
    <w:p w14:paraId="1CEE28B9" w14:textId="77777777" w:rsidR="004374FA" w:rsidRDefault="002B2EE2">
      <w:pPr>
        <w:widowControl w:val="0"/>
        <w:ind w:left="720"/>
        <w:jc w:val="center"/>
        <w:rPr>
          <w:b/>
        </w:rPr>
      </w:pPr>
      <w:r>
        <w:rPr>
          <w:b/>
        </w:rPr>
        <w:t>Раздел 3. Финансовое обеспечение Программы</w:t>
      </w:r>
    </w:p>
    <w:p w14:paraId="779D0564" w14:textId="77777777" w:rsidR="004374FA" w:rsidRDefault="004374FA">
      <w:pPr>
        <w:widowControl w:val="0"/>
        <w:ind w:left="720"/>
        <w:jc w:val="right"/>
        <w:rPr>
          <w:b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1918"/>
        <w:gridCol w:w="1558"/>
        <w:gridCol w:w="1277"/>
        <w:gridCol w:w="991"/>
        <w:gridCol w:w="852"/>
        <w:gridCol w:w="991"/>
        <w:gridCol w:w="993"/>
        <w:gridCol w:w="991"/>
      </w:tblGrid>
      <w:tr w:rsidR="004374FA" w14:paraId="3194574D" w14:textId="77777777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B268" w14:textId="77777777" w:rsidR="004374FA" w:rsidRDefault="002B2EE2">
            <w:pPr>
              <w:widowControl w:val="0"/>
              <w:jc w:val="center"/>
            </w:pPr>
            <w:r>
              <w:t>NN</w:t>
            </w:r>
          </w:p>
          <w:p w14:paraId="299D1AF8" w14:textId="77777777" w:rsidR="004374FA" w:rsidRDefault="002B2EE2">
            <w:pPr>
              <w:widowControl w:val="0"/>
              <w:jc w:val="center"/>
            </w:pPr>
            <w:r>
              <w:t>пп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781C" w14:textId="77777777" w:rsidR="004374FA" w:rsidRDefault="002B2EE2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C7FBE" w14:textId="77777777" w:rsidR="004374FA" w:rsidRDefault="002B2EE2">
            <w:pPr>
              <w:widowControl w:val="0"/>
              <w:jc w:val="center"/>
            </w:pPr>
            <w:r>
              <w:t>Источник ФО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D975B" w14:textId="77777777" w:rsidR="004374FA" w:rsidRDefault="002B2EE2">
            <w:pPr>
              <w:widowControl w:val="0"/>
              <w:jc w:val="center"/>
            </w:pPr>
            <w:r>
              <w:t>Объем ФО по годам (тыс. руб.)</w:t>
            </w:r>
          </w:p>
        </w:tc>
      </w:tr>
      <w:tr w:rsidR="004374FA" w14:paraId="62DFE245" w14:textId="77777777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5E543" w14:textId="77777777" w:rsidR="004374FA" w:rsidRDefault="004374FA">
            <w:pPr>
              <w:widowControl w:val="0"/>
              <w:snapToGrid w:val="0"/>
              <w:jc w:val="center"/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90F55" w14:textId="77777777" w:rsidR="004374FA" w:rsidRDefault="004374FA">
            <w:pPr>
              <w:widowControl w:val="0"/>
              <w:snapToGrid w:val="0"/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E2178" w14:textId="77777777" w:rsidR="004374FA" w:rsidRDefault="004374FA">
            <w:pPr>
              <w:widowControl w:val="0"/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6E086" w14:textId="77777777" w:rsidR="004374FA" w:rsidRDefault="002B2EE2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25B0" w14:textId="77777777" w:rsidR="004374FA" w:rsidRDefault="002B2EE2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27C79" w14:textId="77777777" w:rsidR="004374FA" w:rsidRDefault="002B2EE2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DF5E4" w14:textId="77777777" w:rsidR="004374FA" w:rsidRDefault="002B2EE2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EDB0" w14:textId="77777777" w:rsidR="004374FA" w:rsidRDefault="002B2EE2">
            <w:pPr>
              <w:widowControl w:val="0"/>
              <w:jc w:val="center"/>
            </w:pPr>
            <w:r>
              <w:t>2025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6C2D" w14:textId="77777777" w:rsidR="004374FA" w:rsidRDefault="002B2EE2">
            <w:pPr>
              <w:widowControl w:val="0"/>
              <w:jc w:val="center"/>
            </w:pPr>
            <w:r>
              <w:t>2026 год</w:t>
            </w:r>
          </w:p>
        </w:tc>
      </w:tr>
      <w:tr w:rsidR="004374FA" w14:paraId="77131F9F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86ECC" w14:textId="77777777" w:rsidR="004374FA" w:rsidRDefault="002B2EE2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F5A01" w14:textId="77777777" w:rsidR="004374FA" w:rsidRDefault="002B2EE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CC6A9" w14:textId="77777777" w:rsidR="004374FA" w:rsidRDefault="002B2EE2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E0341" w14:textId="77777777" w:rsidR="004374FA" w:rsidRDefault="002B2EE2">
            <w:pPr>
              <w:widowControl w:val="0"/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FC7DA" w14:textId="77777777" w:rsidR="004374FA" w:rsidRDefault="002B2EE2">
            <w:pPr>
              <w:widowControl w:val="0"/>
              <w:jc w:val="center"/>
            </w:pPr>
            <w: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2DDF9" w14:textId="77777777" w:rsidR="004374FA" w:rsidRDefault="002B2EE2">
            <w:pPr>
              <w:widowControl w:val="0"/>
              <w:jc w:val="center"/>
            </w:pPr>
            <w: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A62E2" w14:textId="77777777" w:rsidR="004374FA" w:rsidRDefault="002B2EE2">
            <w:pPr>
              <w:widowControl w:val="0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789A" w14:textId="77777777" w:rsidR="004374FA" w:rsidRDefault="002B2EE2">
            <w:pPr>
              <w:widowControl w:val="0"/>
              <w:jc w:val="center"/>
            </w:pPr>
            <w: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9991" w14:textId="77777777" w:rsidR="004374FA" w:rsidRDefault="002B2EE2">
            <w:pPr>
              <w:widowControl w:val="0"/>
              <w:jc w:val="center"/>
            </w:pPr>
            <w:r>
              <w:t>9</w:t>
            </w:r>
          </w:p>
        </w:tc>
      </w:tr>
      <w:tr w:rsidR="004374FA" w14:paraId="608784C3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10FB2" w14:textId="77777777" w:rsidR="004374FA" w:rsidRDefault="002B2EE2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0019" w14:textId="77777777" w:rsidR="004374FA" w:rsidRDefault="002B2EE2">
            <w:pPr>
              <w:widowControl w:val="0"/>
            </w:pPr>
            <w:r>
              <w:t>Всего по ведомственным проекта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49027" w14:textId="77777777" w:rsidR="004374FA" w:rsidRDefault="004374FA">
            <w:pPr>
              <w:widowControl w:val="0"/>
              <w:snapToGrid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B1689" w14:textId="77777777" w:rsidR="004374FA" w:rsidRDefault="002B2EE2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74F7" w14:textId="77777777" w:rsidR="004374FA" w:rsidRDefault="002B2EE2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FF07D" w14:textId="77777777" w:rsidR="004374FA" w:rsidRDefault="002B2EE2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9AD32" w14:textId="77777777" w:rsidR="004374FA" w:rsidRDefault="002B2EE2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436F" w14:textId="77777777" w:rsidR="004374FA" w:rsidRDefault="002B2EE2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E539" w14:textId="77777777" w:rsidR="004374FA" w:rsidRDefault="002B2EE2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4374FA" w14:paraId="3965A3E2" w14:textId="77777777">
        <w:trPr>
          <w:trHeight w:val="63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FD0A80" w14:textId="77777777" w:rsidR="004374FA" w:rsidRDefault="002B2EE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88AC4A" w14:textId="77777777" w:rsidR="004374FA" w:rsidRDefault="002B2EE2">
            <w:pPr>
              <w:widowControl w:val="0"/>
            </w:pPr>
            <w:r>
              <w:t>Всего по комплексам процессных мероприят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4659EB" w14:textId="77777777" w:rsidR="004374FA" w:rsidRDefault="002B2EE2">
            <w:r>
              <w:t>Средства дорожного фонда МО - Панинское сельское посел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44757" w14:textId="77777777" w:rsidR="004374FA" w:rsidRDefault="002B2EE2">
            <w:pPr>
              <w:widowControl w:val="0"/>
              <w:snapToGrid w:val="0"/>
            </w:pPr>
            <w:r>
              <w:t>9498,927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1AC93" w14:textId="77777777" w:rsidR="004374FA" w:rsidRDefault="002B2EE2">
            <w:pPr>
              <w:widowControl w:val="0"/>
              <w:snapToGrid w:val="0"/>
            </w:pPr>
            <w:r>
              <w:t>2531,4976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4051" w14:textId="77777777" w:rsidR="004374FA" w:rsidRDefault="002B2EE2">
            <w:pPr>
              <w:widowControl w:val="0"/>
              <w:snapToGrid w:val="0"/>
            </w:pPr>
            <w:r>
              <w:t>2017,130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E571E" w14:textId="77777777" w:rsidR="004374FA" w:rsidRDefault="002B2EE2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DEC2" w14:textId="77777777" w:rsidR="004374FA" w:rsidRDefault="002B2EE2">
            <w:pPr>
              <w:widowControl w:val="0"/>
              <w:snapToGrid w:val="0"/>
            </w:pPr>
            <w:r>
              <w:t>1677,530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8F8B" w14:textId="77777777" w:rsidR="004374FA" w:rsidRDefault="002B2EE2">
            <w:pPr>
              <w:widowControl w:val="0"/>
              <w:snapToGrid w:val="0"/>
            </w:pPr>
            <w:r>
              <w:t>1677,53079</w:t>
            </w:r>
          </w:p>
        </w:tc>
      </w:tr>
      <w:tr w:rsidR="004374FA" w14:paraId="5958EB51" w14:textId="77777777">
        <w:trPr>
          <w:trHeight w:val="639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CED85" w14:textId="77777777" w:rsidR="004374FA" w:rsidRDefault="004374FA">
            <w:pPr>
              <w:widowControl w:val="0"/>
              <w:jc w:val="center"/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40C7AF" w14:textId="77777777" w:rsidR="004374FA" w:rsidRDefault="004374FA">
            <w:pPr>
              <w:widowControl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39392C" w14:textId="77777777" w:rsidR="004374FA" w:rsidRDefault="002B2EE2">
            <w:r>
              <w:t>Средства бюджета муниципального образования-Панинское сельское поселение Спасского муниципального района Рязанской обла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33A75" w14:textId="77777777" w:rsidR="004374FA" w:rsidRDefault="002B2EE2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65C71" w14:textId="77777777" w:rsidR="004374FA" w:rsidRDefault="002B2EE2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2EE6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4EAD8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50A4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53D4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</w:tr>
      <w:tr w:rsidR="004374FA" w14:paraId="6A6ED878" w14:textId="77777777">
        <w:trPr>
          <w:trHeight w:val="639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487391" w14:textId="77777777" w:rsidR="004374FA" w:rsidRDefault="004374FA">
            <w:pPr>
              <w:widowControl w:val="0"/>
              <w:jc w:val="center"/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866627" w14:textId="77777777" w:rsidR="004374FA" w:rsidRDefault="004374FA">
            <w:pPr>
              <w:widowControl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9D643" w14:textId="77777777" w:rsidR="004374FA" w:rsidRDefault="002B2EE2">
            <w:r>
              <w:t>Инициативные платеж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D97FC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CA1F9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E9803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A7AAA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A1DA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F6B9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</w:tr>
      <w:tr w:rsidR="004374FA" w14:paraId="5CD681AF" w14:textId="77777777">
        <w:trPr>
          <w:trHeight w:val="639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735573" w14:textId="77777777" w:rsidR="004374FA" w:rsidRDefault="004374FA">
            <w:pPr>
              <w:widowControl w:val="0"/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A1FF29" w14:textId="77777777" w:rsidR="004374FA" w:rsidRDefault="004374FA">
            <w:pPr>
              <w:widowControl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C68E54" w14:textId="77777777" w:rsidR="004374FA" w:rsidRDefault="002B2EE2">
            <w:r>
              <w:t>Средства областного бюдже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EFC76" w14:textId="77777777" w:rsidR="004374FA" w:rsidRDefault="002B2EE2">
            <w:pPr>
              <w:widowControl w:val="0"/>
              <w:snapToGrid w:val="0"/>
            </w:pPr>
            <w:r>
              <w:t>6776,73639*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833CC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81FE8" w14:textId="77777777" w:rsidR="004374FA" w:rsidRDefault="002B2EE2">
            <w:pPr>
              <w:widowControl w:val="0"/>
              <w:snapToGrid w:val="0"/>
            </w:pPr>
            <w:r>
              <w:t>6776,73639*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D86E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C2EF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35E5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</w:tr>
      <w:tr w:rsidR="004374FA" w14:paraId="32026412" w14:textId="77777777">
        <w:trPr>
          <w:trHeight w:val="69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39FB34" w14:textId="77777777" w:rsidR="004374FA" w:rsidRDefault="002B2EE2">
            <w:pPr>
              <w:widowControl w:val="0"/>
            </w:pPr>
            <w:r>
              <w:t>Итого по Программ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66D18E" w14:textId="77777777" w:rsidR="004374FA" w:rsidRDefault="004374F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2225B" w14:textId="77777777" w:rsidR="004374FA" w:rsidRDefault="002B2EE2">
            <w:r>
              <w:t>16309,70528*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6CDADE" w14:textId="77777777" w:rsidR="004374FA" w:rsidRDefault="002B2EE2">
            <w:r>
              <w:t>2565,5387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15605F" w14:textId="77777777" w:rsidR="004374FA" w:rsidRDefault="002B2EE2">
            <w:pPr>
              <w:widowControl w:val="0"/>
              <w:snapToGrid w:val="0"/>
            </w:pPr>
            <w:r>
              <w:t xml:space="preserve">8793,86655*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1F01BD" w14:textId="77777777" w:rsidR="004374FA" w:rsidRDefault="002B2EE2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298C9" w14:textId="77777777" w:rsidR="004374FA" w:rsidRDefault="002B2EE2">
            <w:pPr>
              <w:widowControl w:val="0"/>
              <w:snapToGrid w:val="0"/>
            </w:pPr>
            <w:r>
              <w:t>1677,530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FC2ACA" w14:textId="77777777" w:rsidR="004374FA" w:rsidRDefault="002B2EE2">
            <w:pPr>
              <w:widowControl w:val="0"/>
              <w:snapToGrid w:val="0"/>
            </w:pPr>
            <w:r>
              <w:t>1677,53079</w:t>
            </w:r>
          </w:p>
        </w:tc>
      </w:tr>
      <w:tr w:rsidR="004374FA" w14:paraId="0D8B2038" w14:textId="77777777">
        <w:trPr>
          <w:trHeight w:val="632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D477" w14:textId="77777777" w:rsidR="004374FA" w:rsidRDefault="002B2EE2">
            <w:pPr>
              <w:widowControl w:val="0"/>
            </w:pPr>
            <w:r>
              <w:t>в том числе ГРБ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4AF79" w14:textId="77777777" w:rsidR="004374FA" w:rsidRDefault="004374FA">
            <w:pPr>
              <w:widowControl w:val="0"/>
              <w:snapToGrid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C916A" w14:textId="77777777" w:rsidR="004374FA" w:rsidRDefault="002B2EE2">
            <w:r>
              <w:t>16309,70528*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39542" w14:textId="77777777" w:rsidR="004374FA" w:rsidRDefault="002B2EE2">
            <w:r>
              <w:t>2565,5387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1C14B" w14:textId="77777777" w:rsidR="004374FA" w:rsidRDefault="002B2EE2">
            <w:pPr>
              <w:widowControl w:val="0"/>
              <w:snapToGrid w:val="0"/>
            </w:pPr>
            <w:r>
              <w:t xml:space="preserve">8793,86655*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13C8E" w14:textId="77777777" w:rsidR="004374FA" w:rsidRDefault="002B2EE2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DE85" w14:textId="77777777" w:rsidR="004374FA" w:rsidRDefault="002B2EE2">
            <w:pPr>
              <w:widowControl w:val="0"/>
              <w:snapToGrid w:val="0"/>
            </w:pPr>
            <w:r>
              <w:t>1677,530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3A02" w14:textId="77777777" w:rsidR="004374FA" w:rsidRDefault="002B2EE2">
            <w:pPr>
              <w:widowControl w:val="0"/>
              <w:snapToGrid w:val="0"/>
            </w:pPr>
            <w:r>
              <w:t>1677,53079</w:t>
            </w:r>
          </w:p>
        </w:tc>
      </w:tr>
    </w:tbl>
    <w:p w14:paraId="2D5FBCC4" w14:textId="77777777" w:rsidR="004374FA" w:rsidRDefault="004374FA">
      <w:pPr>
        <w:widowControl w:val="0"/>
        <w:ind w:left="720"/>
        <w:rPr>
          <w:b/>
        </w:rPr>
      </w:pPr>
    </w:p>
    <w:p w14:paraId="4CD97C6D" w14:textId="77777777" w:rsidR="004374FA" w:rsidRDefault="004374FA">
      <w:pPr>
        <w:jc w:val="center"/>
        <w:rPr>
          <w:b/>
        </w:rPr>
      </w:pPr>
    </w:p>
    <w:p w14:paraId="4E87378A" w14:textId="77777777" w:rsidR="004374FA" w:rsidRDefault="002B2EE2">
      <w:pPr>
        <w:jc w:val="center"/>
        <w:rPr>
          <w:b/>
        </w:rPr>
      </w:pPr>
      <w:r>
        <w:rPr>
          <w:b/>
        </w:rPr>
        <w:t xml:space="preserve">Раздел 4. Порядок </w:t>
      </w:r>
      <w:r>
        <w:rPr>
          <w:b/>
        </w:rPr>
        <w:t>представления информации об исполнении Программы</w:t>
      </w:r>
    </w:p>
    <w:p w14:paraId="346A9016" w14:textId="77777777" w:rsidR="004374FA" w:rsidRDefault="004374FA">
      <w:pPr>
        <w:ind w:left="720"/>
        <w:rPr>
          <w:b/>
        </w:rPr>
      </w:pPr>
    </w:p>
    <w:p w14:paraId="7726657E" w14:textId="77777777" w:rsidR="004374FA" w:rsidRDefault="002B2EE2">
      <w:pPr>
        <w:ind w:firstLine="720"/>
        <w:jc w:val="both"/>
      </w:pPr>
      <w:r>
        <w:t>Общий контроль за исполнением Программы и контроль текущих мероприятий Программы осуществляет глава поселения.</w:t>
      </w:r>
    </w:p>
    <w:p w14:paraId="17109A3F" w14:textId="77777777" w:rsidR="004374FA" w:rsidRDefault="002B2EE2">
      <w:pPr>
        <w:pStyle w:val="s1"/>
        <w:shd w:val="clear" w:color="auto" w:fill="FFFFFF"/>
        <w:spacing w:beforeAutospacing="0" w:afterAutospacing="0"/>
        <w:ind w:firstLine="720"/>
        <w:jc w:val="both"/>
        <w:rPr>
          <w:color w:val="000000"/>
        </w:rPr>
      </w:pPr>
      <w:r>
        <w:rPr>
          <w:color w:val="000000"/>
        </w:rPr>
        <w:t>Главный специалист поселения представляет главе поселения ежеквартально и по итогам года информ</w:t>
      </w:r>
      <w:r>
        <w:rPr>
          <w:color w:val="000000"/>
        </w:rPr>
        <w:t>ацию, которая должна содержать:</w:t>
      </w:r>
    </w:p>
    <w:p w14:paraId="72FA25F2" w14:textId="77777777" w:rsidR="004374FA" w:rsidRDefault="002B2EE2">
      <w:pPr>
        <w:pStyle w:val="s1"/>
        <w:shd w:val="clear" w:color="auto" w:fill="FFFFFF"/>
        <w:spacing w:beforeAutospacing="0" w:afterAutospacing="0"/>
        <w:ind w:firstLine="720"/>
        <w:jc w:val="both"/>
        <w:rPr>
          <w:color w:val="000000"/>
        </w:rPr>
      </w:pPr>
      <w:r>
        <w:rPr>
          <w:color w:val="000000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14:paraId="018EA490" w14:textId="77777777" w:rsidR="004374FA" w:rsidRDefault="002B2EE2">
      <w:pPr>
        <w:pStyle w:val="s1"/>
        <w:shd w:val="clear" w:color="auto" w:fill="FFFFFF"/>
        <w:spacing w:beforeAutospacing="0" w:afterAutospacing="0"/>
        <w:ind w:firstLine="720"/>
        <w:jc w:val="both"/>
        <w:rPr>
          <w:color w:val="000000"/>
        </w:rPr>
      </w:pPr>
      <w:r>
        <w:rPr>
          <w:color w:val="000000"/>
        </w:rPr>
        <w:t>- соответствие лимитов финансирования, указанных в паспорте Программы, фактическому финансированию в отчет</w:t>
      </w:r>
      <w:r>
        <w:rPr>
          <w:color w:val="000000"/>
        </w:rPr>
        <w:t>ном году;</w:t>
      </w:r>
    </w:p>
    <w:p w14:paraId="584BCE4D" w14:textId="77777777" w:rsidR="004374FA" w:rsidRDefault="002B2EE2">
      <w:pPr>
        <w:pStyle w:val="s1"/>
        <w:shd w:val="clear" w:color="auto" w:fill="FFFFFF"/>
        <w:spacing w:beforeAutospacing="0" w:afterAutospacing="0"/>
        <w:ind w:firstLine="720"/>
        <w:jc w:val="both"/>
        <w:rPr>
          <w:color w:val="000000"/>
        </w:rPr>
      </w:pPr>
      <w:r>
        <w:rPr>
          <w:color w:val="000000"/>
        </w:rPr>
        <w:t>- результаты выполнения мероприятий Программы в целом и текущем году в достижении поставленных задач;</w:t>
      </w:r>
    </w:p>
    <w:p w14:paraId="6F363D55" w14:textId="77777777" w:rsidR="004374FA" w:rsidRDefault="002B2EE2">
      <w:pPr>
        <w:pStyle w:val="s1"/>
        <w:shd w:val="clear" w:color="auto" w:fill="FFFFFF"/>
        <w:spacing w:beforeAutospacing="0" w:afterAutospacing="0"/>
        <w:ind w:firstLine="720"/>
        <w:jc w:val="both"/>
        <w:rPr>
          <w:color w:val="000000"/>
        </w:rPr>
      </w:pPr>
      <w:r>
        <w:rPr>
          <w:color w:val="000000"/>
        </w:rPr>
        <w:t>- анализ причин несвоевременного выполнения программных мероприятий;</w:t>
      </w:r>
    </w:p>
    <w:p w14:paraId="0EDBD7A0" w14:textId="77777777" w:rsidR="004374FA" w:rsidRDefault="002B2EE2">
      <w:pPr>
        <w:pStyle w:val="s1"/>
        <w:shd w:val="clear" w:color="auto" w:fill="FFFFFF"/>
        <w:spacing w:beforeAutospacing="0" w:afterAutospacing="0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- меры по повышению эффективности реализации Программы, </w:t>
      </w:r>
      <w:r>
        <w:rPr>
          <w:color w:val="000000"/>
        </w:rPr>
        <w:t>предложения о привлечении дополнительных источников финансирования и иных способов достижения программных целей.</w:t>
      </w:r>
    </w:p>
    <w:p w14:paraId="22EBBE6A" w14:textId="77777777" w:rsidR="004374FA" w:rsidRDefault="004374FA">
      <w:pPr>
        <w:pStyle w:val="s1"/>
        <w:shd w:val="clear" w:color="auto" w:fill="FFFFFF"/>
        <w:spacing w:beforeAutospacing="0" w:afterAutospacing="0"/>
        <w:ind w:firstLine="720"/>
        <w:jc w:val="both"/>
        <w:rPr>
          <w:color w:val="000000"/>
        </w:rPr>
      </w:pPr>
    </w:p>
    <w:p w14:paraId="48F49F35" w14:textId="77777777" w:rsidR="004374FA" w:rsidRDefault="004374FA">
      <w:pPr>
        <w:pStyle w:val="s1"/>
        <w:shd w:val="clear" w:color="auto" w:fill="FFFFFF"/>
        <w:spacing w:beforeAutospacing="0" w:afterAutospacing="0"/>
        <w:ind w:firstLine="720"/>
        <w:jc w:val="both"/>
        <w:rPr>
          <w:color w:val="000000"/>
        </w:rPr>
      </w:pPr>
    </w:p>
    <w:p w14:paraId="6B8C7EA8" w14:textId="77777777" w:rsidR="004374FA" w:rsidRDefault="004374FA">
      <w:pPr>
        <w:pStyle w:val="s1"/>
        <w:shd w:val="clear" w:color="auto" w:fill="FFFFFF"/>
        <w:spacing w:beforeAutospacing="0" w:afterAutospacing="0"/>
        <w:ind w:firstLine="720"/>
        <w:jc w:val="both"/>
        <w:rPr>
          <w:color w:val="000000"/>
        </w:rPr>
      </w:pPr>
    </w:p>
    <w:p w14:paraId="07E3DB09" w14:textId="77777777" w:rsidR="004374FA" w:rsidRDefault="002B2EE2">
      <w:pPr>
        <w:jc w:val="center"/>
        <w:outlineLvl w:val="2"/>
        <w:rPr>
          <w:b/>
        </w:rPr>
      </w:pPr>
      <w:r>
        <w:rPr>
          <w:b/>
        </w:rPr>
        <w:t>Раздел 5. Сведения о Программе</w:t>
      </w:r>
    </w:p>
    <w:p w14:paraId="4B56A03E" w14:textId="77777777" w:rsidR="004374FA" w:rsidRDefault="004374FA">
      <w:pPr>
        <w:jc w:val="right"/>
        <w:outlineLvl w:val="1"/>
        <w:rPr>
          <w:shd w:val="clear" w:color="auto" w:fill="FFFF00"/>
        </w:rPr>
      </w:pPr>
    </w:p>
    <w:p w14:paraId="554E384C" w14:textId="77777777" w:rsidR="004374FA" w:rsidRDefault="004374FA">
      <w:pPr>
        <w:jc w:val="both"/>
      </w:pPr>
    </w:p>
    <w:p w14:paraId="34D2AA48" w14:textId="77777777" w:rsidR="004374FA" w:rsidRDefault="002B2EE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Цель Программы: развитие современной, эффективной транспортной инфраструктуры, обеспечивающей снижение т</w:t>
      </w:r>
      <w:r>
        <w:rPr>
          <w:rFonts w:ascii="Times New Roman" w:hAnsi="Times New Roman" w:cs="Times New Roman"/>
          <w:sz w:val="24"/>
          <w:szCs w:val="24"/>
        </w:rPr>
        <w:t>ранспортных издержек; обеспечение доступности дорог и тротуаров для транспортных средств и граждан в любое время года; обеспечение безопасности дорожного движения.</w:t>
      </w:r>
    </w:p>
    <w:p w14:paraId="10DB4A80" w14:textId="77777777" w:rsidR="004374FA" w:rsidRDefault="002B2EE2">
      <w:pPr>
        <w:ind w:firstLine="709"/>
        <w:jc w:val="both"/>
        <w:rPr>
          <w:b/>
        </w:rPr>
      </w:pPr>
      <w:r>
        <w:t xml:space="preserve">2. Срок и этапы реализации Программы: срок реализации Программы 2020 – 2026 годы, этап </w:t>
      </w:r>
      <w:r>
        <w:rPr>
          <w:lang w:val="en-US"/>
        </w:rPr>
        <w:t>II</w:t>
      </w:r>
      <w:r>
        <w:t>: 2</w:t>
      </w:r>
      <w:r>
        <w:t>022-2026 годы.</w:t>
      </w:r>
    </w:p>
    <w:p w14:paraId="47C5C8C5" w14:textId="77777777" w:rsidR="004374FA" w:rsidRDefault="002B2EE2">
      <w:pPr>
        <w:ind w:firstLine="709"/>
        <w:jc w:val="both"/>
      </w:pPr>
      <w:r>
        <w:t>3. Показатели Программы:</w:t>
      </w:r>
    </w:p>
    <w:p w14:paraId="09B41738" w14:textId="77777777" w:rsidR="004374FA" w:rsidRDefault="004374FA">
      <w:pPr>
        <w:jc w:val="both"/>
      </w:pPr>
    </w:p>
    <w:tbl>
      <w:tblPr>
        <w:tblW w:w="1056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01"/>
        <w:gridCol w:w="852"/>
        <w:gridCol w:w="1133"/>
        <w:gridCol w:w="1135"/>
        <w:gridCol w:w="1134"/>
        <w:gridCol w:w="1133"/>
        <w:gridCol w:w="1135"/>
        <w:gridCol w:w="1133"/>
      </w:tblGrid>
      <w:tr w:rsidR="004374FA" w14:paraId="0F8EA1FF" w14:textId="77777777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B772A" w14:textId="77777777" w:rsidR="004374FA" w:rsidRDefault="002B2EE2">
            <w:pPr>
              <w:widowControl w:val="0"/>
              <w:jc w:val="center"/>
            </w:pPr>
            <w:r>
              <w:t>NN</w:t>
            </w:r>
          </w:p>
          <w:p w14:paraId="50476C76" w14:textId="77777777" w:rsidR="004374FA" w:rsidRDefault="002B2EE2">
            <w:pPr>
              <w:widowControl w:val="0"/>
              <w:jc w:val="center"/>
            </w:pPr>
            <w:r>
              <w:t>пп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8BB6A" w14:textId="77777777" w:rsidR="004374FA" w:rsidRDefault="002B2EE2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AB576" w14:textId="77777777" w:rsidR="004374FA" w:rsidRDefault="002B2EE2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6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0558C" w14:textId="77777777" w:rsidR="004374FA" w:rsidRDefault="002B2EE2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4374FA" w14:paraId="350CCC49" w14:textId="77777777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967B6" w14:textId="77777777" w:rsidR="004374FA" w:rsidRDefault="004374FA">
            <w:pPr>
              <w:widowControl w:val="0"/>
              <w:snapToGrid w:val="0"/>
              <w:jc w:val="center"/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C942C" w14:textId="77777777" w:rsidR="004374FA" w:rsidRDefault="004374FA">
            <w:pPr>
              <w:widowControl w:val="0"/>
              <w:snapToGrid w:val="0"/>
              <w:jc w:val="center"/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D3AEB" w14:textId="77777777" w:rsidR="004374FA" w:rsidRDefault="004374FA">
            <w:pPr>
              <w:widowControl w:val="0"/>
              <w:snapToGrid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2888" w14:textId="77777777" w:rsidR="004374FA" w:rsidRDefault="002B2EE2">
            <w:pPr>
              <w:widowControl w:val="0"/>
              <w:jc w:val="center"/>
            </w:pPr>
            <w:r>
              <w:t xml:space="preserve">базовый год: </w:t>
            </w:r>
          </w:p>
          <w:p w14:paraId="0011B71C" w14:textId="77777777" w:rsidR="004374FA" w:rsidRDefault="002B2EE2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A6E82" w14:textId="77777777" w:rsidR="004374FA" w:rsidRDefault="002B2EE2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E5A0E" w14:textId="77777777" w:rsidR="004374FA" w:rsidRDefault="002B2EE2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190A0" w14:textId="77777777" w:rsidR="004374FA" w:rsidRDefault="002B2EE2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ECD2" w14:textId="77777777" w:rsidR="004374FA" w:rsidRDefault="002B2EE2">
            <w:pPr>
              <w:widowControl w:val="0"/>
              <w:jc w:val="center"/>
            </w:pPr>
            <w: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EB97" w14:textId="77777777" w:rsidR="004374FA" w:rsidRDefault="002B2EE2">
            <w:pPr>
              <w:widowControl w:val="0"/>
              <w:jc w:val="center"/>
            </w:pPr>
            <w:r>
              <w:t>2026 год</w:t>
            </w:r>
          </w:p>
        </w:tc>
      </w:tr>
      <w:tr w:rsidR="004374FA" w14:paraId="6EEDEF26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5CA7C" w14:textId="77777777" w:rsidR="004374FA" w:rsidRDefault="002B2EE2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5D934" w14:textId="77777777" w:rsidR="004374FA" w:rsidRDefault="002B2EE2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77C8" w14:textId="77777777" w:rsidR="004374FA" w:rsidRDefault="002B2EE2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20FF8" w14:textId="77777777" w:rsidR="004374FA" w:rsidRDefault="002B2EE2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B6E8A" w14:textId="77777777" w:rsidR="004374FA" w:rsidRDefault="002B2EE2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C8EFB" w14:textId="77777777" w:rsidR="004374FA" w:rsidRDefault="002B2EE2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60DED" w14:textId="77777777" w:rsidR="004374FA" w:rsidRDefault="002B2EE2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EF4C" w14:textId="77777777" w:rsidR="004374FA" w:rsidRDefault="002B2EE2">
            <w:pPr>
              <w:widowControl w:val="0"/>
              <w:jc w:val="center"/>
            </w:pPr>
            <w: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2B46" w14:textId="77777777" w:rsidR="004374FA" w:rsidRDefault="002B2EE2">
            <w:pPr>
              <w:widowControl w:val="0"/>
              <w:jc w:val="center"/>
            </w:pPr>
            <w:r>
              <w:t>9</w:t>
            </w:r>
          </w:p>
        </w:tc>
      </w:tr>
      <w:tr w:rsidR="004374FA" w14:paraId="554A8A39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C7306" w14:textId="77777777" w:rsidR="004374FA" w:rsidRDefault="002B2EE2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58E83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  <w:shd w:val="clear" w:color="auto" w:fill="FFFFFF"/>
              </w:rPr>
              <w:t xml:space="preserve">Обеспечение круглогодичного содержания сети автомобильных дорог </w:t>
            </w:r>
            <w:r>
              <w:rPr>
                <w:color w:val="0D0D0D"/>
                <w:shd w:val="clear" w:color="auto" w:fill="FFFFFF"/>
              </w:rPr>
              <w:t>общего пользования муниципального знач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90F8E" w14:textId="77777777" w:rsidR="004374FA" w:rsidRDefault="002B2EE2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9DDE" w14:textId="77777777" w:rsidR="004374FA" w:rsidRDefault="002B2EE2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31AF9" w14:textId="77777777" w:rsidR="004374FA" w:rsidRDefault="002B2EE2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EADAE" w14:textId="77777777" w:rsidR="004374FA" w:rsidRDefault="002B2EE2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9C346" w14:textId="77777777" w:rsidR="004374FA" w:rsidRDefault="002B2EE2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572E" w14:textId="77777777" w:rsidR="004374FA" w:rsidRDefault="002B2EE2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5834" w14:textId="77777777" w:rsidR="004374FA" w:rsidRDefault="002B2EE2">
            <w:pPr>
              <w:widowControl w:val="0"/>
              <w:snapToGrid w:val="0"/>
            </w:pPr>
            <w:r>
              <w:t>40,967</w:t>
            </w:r>
          </w:p>
        </w:tc>
      </w:tr>
      <w:tr w:rsidR="004374FA" w14:paraId="14803406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5838D" w14:textId="77777777" w:rsidR="004374FA" w:rsidRDefault="002B2EE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>
              <w:rPr>
                <w:color w:val="0D0D0D"/>
                <w:shd w:val="clear" w:color="auto" w:fill="FFFFFF"/>
              </w:rPr>
              <w:t>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47FB5" w14:textId="77777777" w:rsidR="004374FA" w:rsidRDefault="002B2EE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>
              <w:rPr>
                <w:color w:val="0D0D0D"/>
                <w:shd w:val="clear" w:color="auto" w:fill="FFFFFF"/>
              </w:rPr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012C" w14:textId="77777777" w:rsidR="004374FA" w:rsidRDefault="002B2EE2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DB439" w14:textId="77777777" w:rsidR="004374FA" w:rsidRDefault="002B2EE2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7D43C" w14:textId="77777777" w:rsidR="004374FA" w:rsidRDefault="002B2EE2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5E05B" w14:textId="77777777" w:rsidR="004374FA" w:rsidRDefault="002B2EE2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CE5BD" w14:textId="77777777" w:rsidR="004374FA" w:rsidRDefault="002B2EE2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65F8" w14:textId="77777777" w:rsidR="004374FA" w:rsidRDefault="002B2EE2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9A8E" w14:textId="77777777" w:rsidR="004374FA" w:rsidRDefault="002B2EE2">
            <w:pPr>
              <w:widowControl w:val="0"/>
              <w:snapToGrid w:val="0"/>
            </w:pPr>
            <w:r>
              <w:t>4,011</w:t>
            </w:r>
          </w:p>
        </w:tc>
      </w:tr>
    </w:tbl>
    <w:p w14:paraId="1558762A" w14:textId="77777777" w:rsidR="004374FA" w:rsidRDefault="004374FA">
      <w:pPr>
        <w:ind w:firstLine="540"/>
        <w:jc w:val="both"/>
      </w:pPr>
    </w:p>
    <w:p w14:paraId="7DB9F4A2" w14:textId="77777777" w:rsidR="004374FA" w:rsidRDefault="002B2EE2">
      <w:pPr>
        <w:ind w:firstLine="540"/>
        <w:jc w:val="both"/>
      </w:pPr>
      <w:r>
        <w:t>4. Результаты структурных элементов Программы:</w:t>
      </w:r>
    </w:p>
    <w:p w14:paraId="61EAE0B6" w14:textId="77777777" w:rsidR="004374FA" w:rsidRDefault="004374FA">
      <w:pPr>
        <w:jc w:val="both"/>
      </w:pPr>
    </w:p>
    <w:tbl>
      <w:tblPr>
        <w:tblW w:w="1070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27"/>
        <w:gridCol w:w="1134"/>
        <w:gridCol w:w="1418"/>
        <w:gridCol w:w="991"/>
        <w:gridCol w:w="851"/>
        <w:gridCol w:w="993"/>
        <w:gridCol w:w="991"/>
        <w:gridCol w:w="992"/>
      </w:tblGrid>
      <w:tr w:rsidR="004374FA" w14:paraId="503C0A34" w14:textId="77777777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B9BAF" w14:textId="77777777" w:rsidR="004374FA" w:rsidRDefault="002B2EE2">
            <w:pPr>
              <w:widowControl w:val="0"/>
              <w:jc w:val="center"/>
            </w:pPr>
            <w:r>
              <w:t>NN</w:t>
            </w:r>
          </w:p>
          <w:p w14:paraId="5A503BD3" w14:textId="77777777" w:rsidR="004374FA" w:rsidRDefault="002B2EE2">
            <w:pPr>
              <w:widowControl w:val="0"/>
              <w:jc w:val="center"/>
            </w:pPr>
            <w:r>
              <w:t>пп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3F0C8" w14:textId="77777777" w:rsidR="004374FA" w:rsidRDefault="002B2EE2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90E69" w14:textId="77777777" w:rsidR="004374FA" w:rsidRDefault="002B2EE2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6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9F3F" w14:textId="77777777" w:rsidR="004374FA" w:rsidRDefault="002B2EE2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4374FA" w14:paraId="6EC01F45" w14:textId="77777777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05052" w14:textId="77777777" w:rsidR="004374FA" w:rsidRDefault="004374FA">
            <w:pPr>
              <w:widowControl w:val="0"/>
              <w:snapToGrid w:val="0"/>
              <w:jc w:val="center"/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350D" w14:textId="77777777" w:rsidR="004374FA" w:rsidRDefault="004374FA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E16B4" w14:textId="77777777" w:rsidR="004374FA" w:rsidRDefault="004374FA">
            <w:pPr>
              <w:widowControl w:val="0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9CF36" w14:textId="77777777" w:rsidR="004374FA" w:rsidRDefault="002B2EE2">
            <w:pPr>
              <w:widowControl w:val="0"/>
              <w:jc w:val="center"/>
            </w:pPr>
            <w:r>
              <w:t>базовый год: 2020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EF99A" w14:textId="77777777" w:rsidR="004374FA" w:rsidRDefault="002B2EE2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A3827" w14:textId="77777777" w:rsidR="004374FA" w:rsidRDefault="002B2EE2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8F447" w14:textId="77777777" w:rsidR="004374FA" w:rsidRDefault="002B2EE2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3CE7" w14:textId="77777777" w:rsidR="004374FA" w:rsidRDefault="002B2EE2">
            <w:pPr>
              <w:widowControl w:val="0"/>
              <w:jc w:val="center"/>
            </w:pPr>
            <w: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6673" w14:textId="77777777" w:rsidR="004374FA" w:rsidRDefault="002B2EE2">
            <w:pPr>
              <w:widowControl w:val="0"/>
              <w:jc w:val="center"/>
            </w:pPr>
            <w:r>
              <w:t>2026 год</w:t>
            </w:r>
          </w:p>
        </w:tc>
      </w:tr>
      <w:tr w:rsidR="004374FA" w14:paraId="64BB067C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C7D92" w14:textId="77777777" w:rsidR="004374FA" w:rsidRDefault="002B2EE2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A2C45" w14:textId="77777777" w:rsidR="004374FA" w:rsidRDefault="002B2EE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31EE" w14:textId="77777777" w:rsidR="004374FA" w:rsidRDefault="002B2EE2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52949" w14:textId="77777777" w:rsidR="004374FA" w:rsidRDefault="002B2EE2">
            <w:pPr>
              <w:widowControl w:val="0"/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DCDB4" w14:textId="77777777" w:rsidR="004374FA" w:rsidRDefault="002B2EE2">
            <w:pPr>
              <w:widowControl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59B8" w14:textId="77777777" w:rsidR="004374FA" w:rsidRDefault="002B2EE2">
            <w:pPr>
              <w:widowControl w:val="0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3ADE7" w14:textId="77777777" w:rsidR="004374FA" w:rsidRDefault="002B2EE2">
            <w:pPr>
              <w:widowControl w:val="0"/>
              <w:jc w:val="center"/>
            </w:pPr>
            <w: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4A64" w14:textId="77777777" w:rsidR="004374FA" w:rsidRDefault="002B2EE2">
            <w:pPr>
              <w:widowControl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9F25" w14:textId="77777777" w:rsidR="004374FA" w:rsidRDefault="002B2EE2">
            <w:pPr>
              <w:widowControl w:val="0"/>
              <w:jc w:val="center"/>
            </w:pPr>
            <w:r>
              <w:t>9</w:t>
            </w:r>
          </w:p>
        </w:tc>
      </w:tr>
      <w:tr w:rsidR="004374FA" w14:paraId="3E0CB472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4BE27" w14:textId="77777777" w:rsidR="004374FA" w:rsidRDefault="002B2EE2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FC8B7" w14:textId="77777777" w:rsidR="004374FA" w:rsidRDefault="002B2EE2">
            <w:pPr>
              <w:widowControl w:val="0"/>
            </w:pPr>
            <w:r>
              <w:t>Ведомственные прое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3F9B5" w14:textId="77777777" w:rsidR="004374FA" w:rsidRDefault="004374FA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F7DCD" w14:textId="77777777" w:rsidR="004374FA" w:rsidRDefault="002B2EE2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A14A4" w14:textId="77777777" w:rsidR="004374FA" w:rsidRDefault="002B2EE2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69206" w14:textId="77777777" w:rsidR="004374FA" w:rsidRDefault="002B2EE2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CBDBB" w14:textId="77777777" w:rsidR="004374FA" w:rsidRDefault="002B2EE2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88B3" w14:textId="77777777" w:rsidR="004374FA" w:rsidRDefault="002B2EE2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05BB" w14:textId="77777777" w:rsidR="004374FA" w:rsidRDefault="002B2EE2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4374FA" w14:paraId="5C07C759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34745" w14:textId="77777777" w:rsidR="004374FA" w:rsidRDefault="002B2EE2">
            <w:pPr>
              <w:widowControl w:val="0"/>
              <w:jc w:val="center"/>
            </w:pPr>
            <w:r>
              <w:t>2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1CAFA" w14:textId="77777777" w:rsidR="004374FA" w:rsidRDefault="002B2EE2">
            <w:pPr>
              <w:widowControl w:val="0"/>
            </w:pPr>
            <w:r>
              <w:t xml:space="preserve">Комплексы процессных </w:t>
            </w:r>
            <w:r>
              <w:t>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B968" w14:textId="77777777" w:rsidR="004374FA" w:rsidRDefault="004374FA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9836E" w14:textId="77777777" w:rsidR="004374FA" w:rsidRDefault="004374FA">
            <w:pPr>
              <w:widowControl w:val="0"/>
              <w:snapToGrid w:val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D2B9" w14:textId="77777777" w:rsidR="004374FA" w:rsidRDefault="004374FA">
            <w:pPr>
              <w:widowControl w:val="0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7F327" w14:textId="77777777" w:rsidR="004374FA" w:rsidRDefault="004374FA">
            <w:pPr>
              <w:widowControl w:val="0"/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7E0E1" w14:textId="77777777" w:rsidR="004374FA" w:rsidRDefault="004374FA">
            <w:pPr>
              <w:widowControl w:val="0"/>
              <w:snapToGrid w:val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FD0B" w14:textId="77777777" w:rsidR="004374FA" w:rsidRDefault="004374FA">
            <w:pPr>
              <w:widowControl w:val="0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58A7" w14:textId="77777777" w:rsidR="004374FA" w:rsidRDefault="004374FA">
            <w:pPr>
              <w:widowControl w:val="0"/>
              <w:snapToGrid w:val="0"/>
            </w:pPr>
          </w:p>
        </w:tc>
      </w:tr>
      <w:tr w:rsidR="004374FA" w14:paraId="2F2EE5D4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78284" w14:textId="77777777" w:rsidR="004374FA" w:rsidRDefault="002B2EE2">
            <w:pPr>
              <w:widowControl w:val="0"/>
              <w:jc w:val="center"/>
            </w:pPr>
            <w:r>
              <w:lastRenderedPageBreak/>
              <w:t>2.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6CBFB" w14:textId="77777777" w:rsidR="004374FA" w:rsidRDefault="002B2E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14:paraId="5B5C47B4" w14:textId="77777777" w:rsidR="004374FA" w:rsidRDefault="002B2EE2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B754" w14:textId="77777777" w:rsidR="004374FA" w:rsidRDefault="004374FA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03C8" w14:textId="77777777" w:rsidR="004374FA" w:rsidRDefault="004374FA">
            <w:pPr>
              <w:widowControl w:val="0"/>
              <w:snapToGrid w:val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AE9A6" w14:textId="77777777" w:rsidR="004374FA" w:rsidRDefault="004374FA">
            <w:pPr>
              <w:widowControl w:val="0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23E8D" w14:textId="77777777" w:rsidR="004374FA" w:rsidRDefault="004374FA">
            <w:pPr>
              <w:widowControl w:val="0"/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67860" w14:textId="77777777" w:rsidR="004374FA" w:rsidRDefault="004374FA">
            <w:pPr>
              <w:widowControl w:val="0"/>
              <w:snapToGrid w:val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BA7D" w14:textId="77777777" w:rsidR="004374FA" w:rsidRDefault="004374FA">
            <w:pPr>
              <w:widowControl w:val="0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2F6C" w14:textId="77777777" w:rsidR="004374FA" w:rsidRDefault="004374FA">
            <w:pPr>
              <w:widowControl w:val="0"/>
              <w:snapToGrid w:val="0"/>
            </w:pPr>
          </w:p>
        </w:tc>
      </w:tr>
      <w:tr w:rsidR="004374FA" w14:paraId="0FB48A7D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B436" w14:textId="77777777" w:rsidR="004374FA" w:rsidRDefault="002B2EE2">
            <w:pPr>
              <w:widowControl w:val="0"/>
              <w:jc w:val="center"/>
            </w:pPr>
            <w:r>
              <w:t>2.1.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53CF5" w14:textId="77777777" w:rsidR="004374FA" w:rsidRDefault="002B2EE2">
            <w:pPr>
              <w:widowControl w:val="0"/>
              <w:snapToGrid w:val="0"/>
            </w:pPr>
            <w:r>
              <w:t xml:space="preserve">Содержание сети автомобильных дорог </w:t>
            </w:r>
            <w:r>
              <w:t>общего пользова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04577" w14:textId="77777777" w:rsidR="004374FA" w:rsidRDefault="002B2EE2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5C47D" w14:textId="77777777" w:rsidR="004374FA" w:rsidRDefault="002B2EE2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FDC95" w14:textId="77777777" w:rsidR="004374FA" w:rsidRDefault="002B2EE2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0CA2" w14:textId="77777777" w:rsidR="004374FA" w:rsidRDefault="002B2EE2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767C9" w14:textId="77777777" w:rsidR="004374FA" w:rsidRDefault="002B2EE2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680F" w14:textId="77777777" w:rsidR="004374FA" w:rsidRDefault="002B2EE2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B95A" w14:textId="77777777" w:rsidR="004374FA" w:rsidRDefault="002B2EE2">
            <w:pPr>
              <w:widowControl w:val="0"/>
              <w:snapToGrid w:val="0"/>
              <w:jc w:val="center"/>
            </w:pPr>
            <w:r>
              <w:t>40,967</w:t>
            </w:r>
          </w:p>
        </w:tc>
      </w:tr>
      <w:tr w:rsidR="004374FA" w14:paraId="1A12F5ED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19A41" w14:textId="77777777" w:rsidR="004374FA" w:rsidRDefault="002B2EE2">
            <w:pPr>
              <w:widowControl w:val="0"/>
              <w:jc w:val="center"/>
            </w:pPr>
            <w:r>
              <w:t>2.1.2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775F9" w14:textId="77777777" w:rsidR="004374FA" w:rsidRDefault="002B2EE2">
            <w:pPr>
              <w:widowControl w:val="0"/>
              <w:snapToGrid w:val="0"/>
            </w:pPr>
            <w:r>
              <w:t>Содержание автомобильных дорог местного значения Спас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59A6F" w14:textId="77777777" w:rsidR="004374FA" w:rsidRDefault="002B2EE2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9161" w14:textId="77777777" w:rsidR="004374FA" w:rsidRDefault="002B2EE2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01639" w14:textId="77777777" w:rsidR="004374FA" w:rsidRDefault="002B2EE2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5655" w14:textId="77777777" w:rsidR="004374FA" w:rsidRDefault="002B2EE2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9DB9C" w14:textId="77777777" w:rsidR="004374FA" w:rsidRDefault="002B2EE2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DC9E" w14:textId="77777777" w:rsidR="004374FA" w:rsidRDefault="002B2EE2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7749" w14:textId="77777777" w:rsidR="004374FA" w:rsidRDefault="002B2EE2">
            <w:pPr>
              <w:widowControl w:val="0"/>
              <w:snapToGrid w:val="0"/>
              <w:jc w:val="center"/>
            </w:pPr>
            <w:r>
              <w:t>4,011</w:t>
            </w:r>
          </w:p>
        </w:tc>
      </w:tr>
      <w:tr w:rsidR="004374FA" w14:paraId="03D5324F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146BC" w14:textId="77777777" w:rsidR="004374FA" w:rsidRDefault="002B2EE2">
            <w:pPr>
              <w:widowControl w:val="0"/>
              <w:jc w:val="center"/>
            </w:pPr>
            <w:r>
              <w:t>2.1.3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378A1" w14:textId="77777777" w:rsidR="004374FA" w:rsidRDefault="002B2EE2">
            <w:pPr>
              <w:widowControl w:val="0"/>
              <w:snapToGrid w:val="0"/>
            </w:pPr>
            <w:r>
              <w:rPr>
                <w:color w:val="000000" w:themeColor="text1"/>
              </w:rPr>
              <w:t xml:space="preserve">Ремонт </w:t>
            </w:r>
            <w:r>
              <w:rPr>
                <w:color w:val="000000" w:themeColor="text1"/>
              </w:rPr>
              <w:t>автомобильной дороги по адресу: Рязанская область, Спасский район, с.Панино, ул.Заречная-1, протяженность 556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7ACA1" w14:textId="77777777" w:rsidR="004374FA" w:rsidRDefault="002B2EE2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664CC" w14:textId="77777777" w:rsidR="004374FA" w:rsidRDefault="002B2EE2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5A473" w14:textId="77777777" w:rsidR="004374FA" w:rsidRDefault="002B2EE2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2AE6A" w14:textId="77777777" w:rsidR="004374FA" w:rsidRDefault="002B2EE2">
            <w:pPr>
              <w:widowControl w:val="0"/>
              <w:snapToGrid w:val="0"/>
              <w:jc w:val="center"/>
            </w:pPr>
            <w:r>
              <w:t>0,5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9DBCB" w14:textId="77777777" w:rsidR="004374FA" w:rsidRDefault="002B2EE2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D8EE" w14:textId="77777777" w:rsidR="004374FA" w:rsidRDefault="002B2EE2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08AB" w14:textId="77777777" w:rsidR="004374FA" w:rsidRDefault="002B2EE2">
            <w:pPr>
              <w:widowControl w:val="0"/>
              <w:snapToGrid w:val="0"/>
              <w:jc w:val="center"/>
            </w:pPr>
            <w:r>
              <w:t>0,000</w:t>
            </w:r>
          </w:p>
        </w:tc>
      </w:tr>
      <w:tr w:rsidR="004374FA" w14:paraId="28E58992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7BE4B" w14:textId="77777777" w:rsidR="004374FA" w:rsidRDefault="002B2EE2">
            <w:pPr>
              <w:widowControl w:val="0"/>
              <w:jc w:val="center"/>
            </w:pPr>
            <w:r>
              <w:t>2.1.4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C028F" w14:textId="77777777" w:rsidR="004374FA" w:rsidRDefault="002B2EE2">
            <w:pPr>
              <w:widowControl w:val="0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монт автомобильной дороги по ул. Выселки в с. Ярустово Спасского района Ряза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B1472" w14:textId="77777777" w:rsidR="004374FA" w:rsidRDefault="002B2EE2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C33DA" w14:textId="77777777" w:rsidR="004374FA" w:rsidRDefault="002B2EE2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E1540" w14:textId="77777777" w:rsidR="004374FA" w:rsidRDefault="002B2EE2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21730" w14:textId="77777777" w:rsidR="004374FA" w:rsidRDefault="002B2EE2">
            <w:pPr>
              <w:widowControl w:val="0"/>
              <w:snapToGrid w:val="0"/>
              <w:jc w:val="center"/>
            </w:pPr>
            <w:r>
              <w:t>0,4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0453B" w14:textId="77777777" w:rsidR="004374FA" w:rsidRDefault="002B2EE2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DC80" w14:textId="77777777" w:rsidR="004374FA" w:rsidRDefault="002B2EE2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DBD7" w14:textId="77777777" w:rsidR="004374FA" w:rsidRDefault="002B2EE2">
            <w:pPr>
              <w:widowControl w:val="0"/>
              <w:snapToGrid w:val="0"/>
              <w:jc w:val="center"/>
            </w:pPr>
            <w:r>
              <w:t>0,000</w:t>
            </w:r>
          </w:p>
        </w:tc>
      </w:tr>
    </w:tbl>
    <w:p w14:paraId="08DB5DF0" w14:textId="77777777" w:rsidR="004374FA" w:rsidRDefault="004374FA">
      <w:pPr>
        <w:widowControl w:val="0"/>
        <w:jc w:val="both"/>
      </w:pPr>
    </w:p>
    <w:p w14:paraId="62AF86FE" w14:textId="77777777" w:rsidR="004374FA" w:rsidRDefault="002B2EE2">
      <w:pPr>
        <w:ind w:firstLine="540"/>
        <w:jc w:val="both"/>
      </w:pPr>
      <w:r>
        <w:t>5. Перечень мероприятий Программы:</w:t>
      </w:r>
    </w:p>
    <w:p w14:paraId="02DAB111" w14:textId="77777777" w:rsidR="004374FA" w:rsidRDefault="004374FA">
      <w:pPr>
        <w:jc w:val="both"/>
      </w:pPr>
    </w:p>
    <w:tbl>
      <w:tblPr>
        <w:tblW w:w="1099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1417"/>
        <w:gridCol w:w="1276"/>
        <w:gridCol w:w="1277"/>
        <w:gridCol w:w="849"/>
        <w:gridCol w:w="852"/>
        <w:gridCol w:w="850"/>
        <w:gridCol w:w="708"/>
        <w:gridCol w:w="850"/>
        <w:gridCol w:w="709"/>
        <w:gridCol w:w="852"/>
        <w:gridCol w:w="850"/>
      </w:tblGrid>
      <w:tr w:rsidR="004374FA" w14:paraId="126B0D9F" w14:textId="77777777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79725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NN п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E223C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46B1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ГРБС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8C78C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Исполнител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1822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Источник ФО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694C3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КБК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5D075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Объем ФО по годам (тыс. руб.)</w:t>
            </w:r>
          </w:p>
        </w:tc>
      </w:tr>
      <w:tr w:rsidR="004374FA" w14:paraId="158D060E" w14:textId="77777777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63C91" w14:textId="77777777" w:rsidR="004374FA" w:rsidRDefault="004374F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E5C2C" w14:textId="77777777" w:rsidR="004374FA" w:rsidRDefault="004374F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C120" w14:textId="77777777" w:rsidR="004374FA" w:rsidRDefault="004374F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7CADB" w14:textId="77777777" w:rsidR="004374FA" w:rsidRDefault="004374F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E126A" w14:textId="77777777" w:rsidR="004374FA" w:rsidRDefault="004374F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56B0F" w14:textId="77777777" w:rsidR="004374FA" w:rsidRDefault="004374F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16B5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90C0C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01095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9175E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024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58ED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459A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026 год</w:t>
            </w:r>
          </w:p>
        </w:tc>
      </w:tr>
      <w:tr w:rsidR="004374FA" w14:paraId="2F5FAD31" w14:textId="77777777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E0A25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81D16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0A132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CA97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CCB04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508DC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1A070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B99A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10320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1D154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7ED9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2413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12</w:t>
            </w:r>
          </w:p>
        </w:tc>
      </w:tr>
      <w:tr w:rsidR="004374FA" w14:paraId="2403599B" w14:textId="77777777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404CD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8D156" w14:textId="77777777" w:rsidR="004374FA" w:rsidRDefault="002B2EE2">
            <w:pPr>
              <w:widowControl w:val="0"/>
              <w:rPr>
                <w:color w:val="0D0D0D"/>
              </w:rPr>
            </w:pPr>
            <w:r>
              <w:rPr>
                <w:color w:val="0D0D0D"/>
              </w:rPr>
              <w:t>Ведомственные прое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B82A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20FE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75BCE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DC21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EC637" w14:textId="77777777" w:rsidR="004374FA" w:rsidRDefault="002B2EE2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F8DC" w14:textId="77777777" w:rsidR="004374FA" w:rsidRDefault="002B2EE2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5D155" w14:textId="77777777" w:rsidR="004374FA" w:rsidRDefault="002B2EE2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C99AC" w14:textId="77777777" w:rsidR="004374FA" w:rsidRDefault="002B2EE2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35A0" w14:textId="77777777" w:rsidR="004374FA" w:rsidRDefault="002B2EE2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024F" w14:textId="77777777" w:rsidR="004374FA" w:rsidRDefault="002B2EE2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4374FA" w14:paraId="22F2C83B" w14:textId="77777777"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15F09" w14:textId="77777777" w:rsidR="004374FA" w:rsidRDefault="002B2EE2">
            <w:pPr>
              <w:widowControl w:val="0"/>
              <w:rPr>
                <w:color w:val="0D0D0D"/>
              </w:rPr>
            </w:pPr>
            <w:r>
              <w:rPr>
                <w:color w:val="0D0D0D"/>
              </w:rPr>
              <w:t>Всего по ведомственным проекта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799EF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95279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AE1F" w14:textId="77777777" w:rsidR="004374FA" w:rsidRDefault="002B2EE2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D9DA6" w14:textId="77777777" w:rsidR="004374FA" w:rsidRDefault="002B2EE2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5C098" w14:textId="77777777" w:rsidR="004374FA" w:rsidRDefault="002B2EE2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A7882" w14:textId="77777777" w:rsidR="004374FA" w:rsidRDefault="002B2EE2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05A4" w14:textId="77777777" w:rsidR="004374FA" w:rsidRDefault="002B2EE2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4C80" w14:textId="77777777" w:rsidR="004374FA" w:rsidRDefault="002B2EE2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4374FA" w14:paraId="68E4DA1D" w14:textId="77777777">
        <w:trPr>
          <w:trHeight w:val="745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85154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F1D0" w14:textId="77777777" w:rsidR="004374FA" w:rsidRDefault="002B2EE2">
            <w:pPr>
              <w:widowControl w:val="0"/>
              <w:rPr>
                <w:color w:val="0D0D0D"/>
              </w:rPr>
            </w:pPr>
            <w:r>
              <w:rPr>
                <w:color w:val="0D0D0D"/>
              </w:rPr>
              <w:t>Комплекс процесс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D7A6D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E747A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2DBC" w14:textId="77777777" w:rsidR="004374FA" w:rsidRDefault="002B2EE2">
            <w:r>
              <w:t xml:space="preserve">Средства дорожного фонда МО - </w:t>
            </w:r>
            <w:r>
              <w:lastRenderedPageBreak/>
              <w:t>Панинское сельское поселение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24EBA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30FB6" w14:textId="77777777" w:rsidR="004374FA" w:rsidRDefault="002B2EE2">
            <w:pPr>
              <w:widowControl w:val="0"/>
              <w:snapToGrid w:val="0"/>
            </w:pPr>
            <w:r>
              <w:t>9498,92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E804C" w14:textId="77777777" w:rsidR="004374FA" w:rsidRDefault="002B2EE2">
            <w:pPr>
              <w:widowControl w:val="0"/>
              <w:snapToGrid w:val="0"/>
            </w:pPr>
            <w:r>
              <w:t>2531,497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CD2E1" w14:textId="77777777" w:rsidR="004374FA" w:rsidRDefault="002B2EE2">
            <w:pPr>
              <w:widowControl w:val="0"/>
              <w:snapToGrid w:val="0"/>
            </w:pPr>
            <w:r>
              <w:t>2017,13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2D177" w14:textId="77777777" w:rsidR="004374FA" w:rsidRDefault="002B2EE2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7FE6" w14:textId="77777777" w:rsidR="004374FA" w:rsidRDefault="002B2EE2">
            <w:pPr>
              <w:widowControl w:val="0"/>
              <w:snapToGrid w:val="0"/>
            </w:pPr>
            <w:r>
              <w:t>1677,530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60D6" w14:textId="77777777" w:rsidR="004374FA" w:rsidRDefault="002B2EE2">
            <w:pPr>
              <w:widowControl w:val="0"/>
              <w:snapToGrid w:val="0"/>
            </w:pPr>
            <w:r>
              <w:t>1677,53079</w:t>
            </w:r>
          </w:p>
        </w:tc>
      </w:tr>
      <w:tr w:rsidR="004374FA" w14:paraId="0C77753F" w14:textId="77777777">
        <w:trPr>
          <w:trHeight w:val="745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908BCA" w14:textId="77777777" w:rsidR="004374FA" w:rsidRDefault="004374F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4F8485" w14:textId="77777777" w:rsidR="004374FA" w:rsidRDefault="004374FA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BCEBD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56FC35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6450A" w14:textId="77777777" w:rsidR="004374FA" w:rsidRDefault="002B2EE2">
            <w:r>
              <w:t xml:space="preserve">Средства бюджета муниципального образования-Панинское сельское поселение Спасского муниципального района Рязанской </w:t>
            </w:r>
            <w:r>
              <w:t>области</w:t>
            </w: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63448F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9F712" w14:textId="77777777" w:rsidR="004374FA" w:rsidRDefault="002B2EE2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82E35" w14:textId="77777777" w:rsidR="004374FA" w:rsidRDefault="002B2EE2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1515D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B39C5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245E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EFE8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</w:tr>
      <w:tr w:rsidR="004374FA" w14:paraId="31B99076" w14:textId="77777777">
        <w:trPr>
          <w:trHeight w:val="745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D99CD2" w14:textId="77777777" w:rsidR="004374FA" w:rsidRDefault="004374F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20134" w14:textId="77777777" w:rsidR="004374FA" w:rsidRDefault="004374FA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4E45C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49674D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CE0F1" w14:textId="77777777" w:rsidR="004374FA" w:rsidRDefault="002B2EE2">
            <w:r>
              <w:t>Инициативные платежи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1E73F0" w14:textId="77777777" w:rsidR="004374FA" w:rsidRDefault="004374FA">
            <w:pPr>
              <w:widowControl w:val="0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297BB" w14:textId="77777777" w:rsidR="004374FA" w:rsidRDefault="002B2EE2">
            <w: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96BB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A6DCE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36AEC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DFEF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CBDD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</w:tr>
      <w:tr w:rsidR="004374FA" w14:paraId="3DF46D79" w14:textId="77777777">
        <w:trPr>
          <w:trHeight w:val="744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DB08" w14:textId="77777777" w:rsidR="004374FA" w:rsidRDefault="004374F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856A" w14:textId="77777777" w:rsidR="004374FA" w:rsidRDefault="004374FA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D2699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E956D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721E7" w14:textId="77777777" w:rsidR="004374FA" w:rsidRDefault="002B2EE2">
            <w:r>
              <w:t>Средства областного бюджета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C9AAB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686C9" w14:textId="77777777" w:rsidR="004374FA" w:rsidRDefault="002B2EE2">
            <w:pPr>
              <w:widowControl w:val="0"/>
              <w:snapToGrid w:val="0"/>
            </w:pPr>
            <w:r>
              <w:t>6776,73639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9FD0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E3C0" w14:textId="77777777" w:rsidR="004374FA" w:rsidRDefault="002B2EE2">
            <w:pPr>
              <w:widowControl w:val="0"/>
              <w:snapToGrid w:val="0"/>
            </w:pPr>
            <w:r>
              <w:t>6776,73639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619E4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EAD6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F7A0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</w:tr>
      <w:tr w:rsidR="004374FA" w14:paraId="51DD33C4" w14:textId="77777777">
        <w:trPr>
          <w:trHeight w:val="1998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188536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BB5110" w14:textId="77777777" w:rsidR="004374FA" w:rsidRDefault="002B2EE2">
            <w:pPr>
              <w:widowControl w:val="0"/>
              <w:rPr>
                <w:color w:val="0D0D0D"/>
              </w:rPr>
            </w:pPr>
            <w:r>
              <w:rPr>
                <w:color w:val="0D0D0D"/>
              </w:rPr>
              <w:t xml:space="preserve">Задача 1 Развитие и поддержание современной транспортной </w:t>
            </w:r>
            <w:r>
              <w:rPr>
                <w:color w:val="0D0D0D"/>
              </w:rPr>
              <w:t xml:space="preserve">инфраструктуры, обеспечивающей </w:t>
            </w:r>
            <w:r>
              <w:rPr>
                <w:color w:val="0D0D0D"/>
              </w:rPr>
              <w:lastRenderedPageBreak/>
              <w:t>комфортное проживание и безопасное движение граждан и автотранспорта на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21DAF5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lastRenderedPageBreak/>
              <w:t>Администрация Панинского сельского посел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D9C47E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3E74C" w14:textId="77777777" w:rsidR="004374FA" w:rsidRDefault="002B2EE2">
            <w:r>
              <w:t>Средства дорожного фонда МО - Панинское сельское пос</w:t>
            </w:r>
            <w:r>
              <w:t>еление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DD1A11" w14:textId="77777777" w:rsidR="004374FA" w:rsidRDefault="004374FA">
            <w:pPr>
              <w:widowControl w:val="0"/>
              <w:snapToGrid w:val="0"/>
              <w:rPr>
                <w:color w:val="0D0D0D"/>
                <w:highlight w:val="yellow"/>
              </w:rPr>
            </w:pPr>
          </w:p>
          <w:p w14:paraId="313DAE48" w14:textId="77777777" w:rsidR="004374FA" w:rsidRDefault="002B2EE2">
            <w:pPr>
              <w:widowControl w:val="0"/>
              <w:snapToGrid w:val="0"/>
              <w:jc w:val="center"/>
              <w:rPr>
                <w:color w:val="0D0D0D"/>
                <w:highlight w:val="yellow"/>
              </w:rPr>
            </w:pPr>
            <w:r>
              <w:rPr>
                <w:color w:val="0D0D0D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3CB29" w14:textId="77777777" w:rsidR="004374FA" w:rsidRDefault="002B2EE2">
            <w:pPr>
              <w:rPr>
                <w:highlight w:val="yellow"/>
              </w:rPr>
            </w:pPr>
            <w:r>
              <w:t>9498,92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B6E9" w14:textId="77777777" w:rsidR="004374FA" w:rsidRDefault="002B2EE2">
            <w:pPr>
              <w:rPr>
                <w:highlight w:val="yellow"/>
              </w:rPr>
            </w:pPr>
            <w:r>
              <w:t>2531,497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712BD" w14:textId="77777777" w:rsidR="004374FA" w:rsidRDefault="002B2EE2">
            <w:pPr>
              <w:rPr>
                <w:highlight w:val="yellow"/>
              </w:rPr>
            </w:pPr>
            <w:r>
              <w:t>2017,13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6AD82" w14:textId="77777777" w:rsidR="004374FA" w:rsidRDefault="002B2EE2">
            <w:pPr>
              <w:rPr>
                <w:highlight w:val="yellow"/>
              </w:rPr>
            </w:pPr>
            <w:r>
              <w:t>1595,2383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2DB1" w14:textId="77777777" w:rsidR="004374FA" w:rsidRDefault="002B2EE2">
            <w:pPr>
              <w:rPr>
                <w:highlight w:val="yellow"/>
              </w:rPr>
            </w:pPr>
            <w:r>
              <w:t>1677,530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B47F" w14:textId="77777777" w:rsidR="004374FA" w:rsidRDefault="002B2EE2">
            <w:r>
              <w:t>1677,53079</w:t>
            </w:r>
          </w:p>
        </w:tc>
      </w:tr>
      <w:tr w:rsidR="004374FA" w14:paraId="1EAC94B3" w14:textId="77777777">
        <w:trPr>
          <w:trHeight w:val="1998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17D8EB" w14:textId="77777777" w:rsidR="004374FA" w:rsidRDefault="004374F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E98CBB" w14:textId="77777777" w:rsidR="004374FA" w:rsidRDefault="004374FA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C8C837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B59722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73D32F" w14:textId="77777777" w:rsidR="004374FA" w:rsidRDefault="002B2EE2">
            <w:r>
              <w:t>Средства бюджета муниципального образования-Панинское сельское поселение Спасского муниципального района Рязанской области</w:t>
            </w: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799821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DECC0" w14:textId="77777777" w:rsidR="004374FA" w:rsidRDefault="002B2EE2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05586" w14:textId="77777777" w:rsidR="004374FA" w:rsidRDefault="002B2EE2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AC02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C704B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9D21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C814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</w:tr>
      <w:tr w:rsidR="004374FA" w14:paraId="19A7008A" w14:textId="77777777">
        <w:trPr>
          <w:trHeight w:val="1044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D168B3" w14:textId="77777777" w:rsidR="004374FA" w:rsidRDefault="004374F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A746B" w14:textId="77777777" w:rsidR="004374FA" w:rsidRDefault="004374FA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0FB19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EDB9D5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F12B9" w14:textId="77777777" w:rsidR="004374FA" w:rsidRDefault="002B2EE2">
            <w:r>
              <w:t>Инициативные платежи</w:t>
            </w: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7DFDBA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B9D17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65100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E3814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A3142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6A39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DDDB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</w:tr>
      <w:tr w:rsidR="004374FA" w14:paraId="42CED011" w14:textId="77777777">
        <w:trPr>
          <w:trHeight w:val="877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CC69C7" w14:textId="77777777" w:rsidR="004374FA" w:rsidRDefault="004374F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02C13F" w14:textId="77777777" w:rsidR="004374FA" w:rsidRDefault="004374FA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C7272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7F29C0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17648" w14:textId="77777777" w:rsidR="004374FA" w:rsidRDefault="002B2EE2">
            <w:r>
              <w:t>Средства областного бюджета</w:t>
            </w: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35F3A" w14:textId="77777777" w:rsidR="004374FA" w:rsidRDefault="004374F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92152" w14:textId="77777777" w:rsidR="004374FA" w:rsidRDefault="002B2EE2">
            <w:pPr>
              <w:widowControl w:val="0"/>
              <w:snapToGrid w:val="0"/>
            </w:pPr>
            <w:r>
              <w:t>6776,73639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FF3F9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F5F3F" w14:textId="77777777" w:rsidR="004374FA" w:rsidRDefault="002B2EE2">
            <w:pPr>
              <w:widowControl w:val="0"/>
              <w:snapToGrid w:val="0"/>
            </w:pPr>
            <w:r>
              <w:t>6776,73639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59875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6632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4DA7" w14:textId="77777777" w:rsidR="004374FA" w:rsidRDefault="002B2EE2">
            <w:pPr>
              <w:widowControl w:val="0"/>
              <w:snapToGrid w:val="0"/>
            </w:pPr>
            <w:r>
              <w:t>0,00</w:t>
            </w:r>
          </w:p>
        </w:tc>
      </w:tr>
      <w:tr w:rsidR="004374FA" w14:paraId="19F2C4E2" w14:textId="77777777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F232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82FB9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B9196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 xml:space="preserve">Администрация </w:t>
            </w:r>
            <w:r>
              <w:rPr>
                <w:color w:val="0D0D0D"/>
              </w:rPr>
              <w:t>Панинского сельского посел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D2F56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DDC38" w14:textId="77777777" w:rsidR="004374FA" w:rsidRDefault="002B2EE2">
            <w:r>
              <w:t>Средства дорожного фонда МО - Панинское сельское поселение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6325A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670A6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8370,603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C74DB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883,039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BEC9E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537,264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15B4A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595,2383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0351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677,530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27AB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677,53079</w:t>
            </w:r>
          </w:p>
        </w:tc>
      </w:tr>
      <w:tr w:rsidR="004374FA" w14:paraId="25DBD70D" w14:textId="77777777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CBF3" w14:textId="77777777" w:rsidR="004374FA" w:rsidRDefault="004374F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7E572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A1AC8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258BA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2AAE5" w14:textId="77777777" w:rsidR="004374FA" w:rsidRDefault="002B2EE2">
            <w:r>
              <w:t xml:space="preserve">Средства бюджета муниципального </w:t>
            </w:r>
            <w:r>
              <w:t>образо</w:t>
            </w:r>
            <w:r>
              <w:lastRenderedPageBreak/>
              <w:t>вания-Панинское сельское поселение Спасского муниципального района Рязанской области</w:t>
            </w: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C611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560D4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34,041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07903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34,04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3352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0925A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5E10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5DB6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374FA" w14:paraId="78AD3153" w14:textId="77777777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CF95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97A5F" w14:textId="77777777" w:rsidR="004374FA" w:rsidRDefault="002B2EE2">
            <w:pPr>
              <w:widowControl w:val="0"/>
              <w:snapToGrid w:val="0"/>
            </w:pPr>
            <w:r>
              <w:t>Содержание автомобильных дорог местного значения Спас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85013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 xml:space="preserve">Администрация Панинского </w:t>
            </w:r>
            <w:r>
              <w:rPr>
                <w:color w:val="0D0D0D"/>
              </w:rPr>
              <w:t>сельского по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4C044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0E8F7" w14:textId="77777777" w:rsidR="004374FA" w:rsidRDefault="002B2EE2">
            <w:r>
              <w:t>Средства дорожного фонда МО - Панинское сельское поселе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613A9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D22A0" w14:textId="77777777" w:rsidR="004374FA" w:rsidRDefault="002B2EE2">
            <w:pPr>
              <w:widowControl w:val="0"/>
              <w:snapToGrid w:val="0"/>
              <w:rPr>
                <w:color w:val="0D0D0D"/>
                <w:lang w:val="en-US"/>
              </w:rPr>
            </w:pPr>
            <w:r>
              <w:rPr>
                <w:color w:val="0D0D0D"/>
                <w:lang w:val="en-US"/>
              </w:rPr>
              <w:t>844</w:t>
            </w:r>
            <w:r>
              <w:rPr>
                <w:color w:val="0D0D0D"/>
              </w:rPr>
              <w:t>,</w:t>
            </w:r>
            <w:r>
              <w:rPr>
                <w:color w:val="0D0D0D"/>
                <w:lang w:val="en-US"/>
              </w:rPr>
              <w:t>95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5FAB7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48,45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006DE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  <w:lang w:val="en-US"/>
              </w:rPr>
              <w:t>196</w:t>
            </w:r>
            <w:r>
              <w:rPr>
                <w:color w:val="0D0D0D"/>
              </w:rPr>
              <w:t>,</w:t>
            </w:r>
            <w:r>
              <w:rPr>
                <w:color w:val="0D0D0D"/>
                <w:lang w:val="en-US"/>
              </w:rPr>
              <w:t>5</w:t>
            </w:r>
            <w:r>
              <w:rPr>
                <w:color w:val="0D0D0D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4289A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4708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D00D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374FA" w14:paraId="223F224B" w14:textId="77777777">
        <w:trPr>
          <w:trHeight w:val="1788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3C9B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3DF19" w14:textId="77777777" w:rsidR="004374FA" w:rsidRDefault="002B2EE2">
            <w:pPr>
              <w:widowControl w:val="0"/>
              <w:snapToGrid w:val="0"/>
            </w:pPr>
            <w:r>
              <w:rPr>
                <w:color w:val="000000" w:themeColor="text1"/>
              </w:rPr>
              <w:t xml:space="preserve">Ремонт автомобильной дороги по адресу: Рязанская область, Спасский район, </w:t>
            </w:r>
            <w:r>
              <w:rPr>
                <w:color w:val="000000" w:themeColor="text1"/>
              </w:rPr>
              <w:t>с.Панино, ул.Заречная-1, протяженность 556 м*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A54A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BCE3E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E981" w14:textId="77777777" w:rsidR="004374FA" w:rsidRDefault="002B2EE2">
            <w:r>
              <w:t>Средства дорожного фонда МО - Панинское сельское поселение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D08E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B77F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28,784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E49CB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1D599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28,784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C3B28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28A7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4E34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374FA" w14:paraId="12DA5250" w14:textId="77777777">
        <w:trPr>
          <w:trHeight w:val="1788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36565" w14:textId="77777777" w:rsidR="004374FA" w:rsidRDefault="004374F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5BED6" w14:textId="77777777" w:rsidR="004374FA" w:rsidRDefault="004374FA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70E5A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E8123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D11E0" w14:textId="77777777" w:rsidR="004374FA" w:rsidRDefault="002B2EE2">
            <w:r>
              <w:t>Средства областного бюджета</w:t>
            </w: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3A960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8A09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003,8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D6406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2EB1C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003,8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5C19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1D7F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78FD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374FA" w14:paraId="30ED019A" w14:textId="77777777">
        <w:trPr>
          <w:trHeight w:val="838"/>
        </w:trPr>
        <w:tc>
          <w:tcPr>
            <w:tcW w:w="5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476B7" w14:textId="77777777" w:rsidR="004374FA" w:rsidRDefault="002B2EE2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B3866" w14:textId="77777777" w:rsidR="004374FA" w:rsidRDefault="002B2EE2">
            <w:pPr>
              <w:widowControl w:val="0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монт автомобильной дороги по ул. Выселки в с. Ярустово Спасского района </w:t>
            </w:r>
            <w:r>
              <w:rPr>
                <w:color w:val="000000" w:themeColor="text1"/>
              </w:rPr>
              <w:lastRenderedPageBreak/>
              <w:t>Рязанской области ***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F8CCD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lastRenderedPageBreak/>
              <w:t>Администрация Панинского сельского поселения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975F4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 xml:space="preserve">Администрация Панинского </w:t>
            </w:r>
            <w:r>
              <w:rPr>
                <w:color w:val="0D0D0D"/>
              </w:rPr>
              <w:t>сельского поселе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EF78C" w14:textId="77777777" w:rsidR="004374FA" w:rsidRDefault="002B2EE2">
            <w:r>
              <w:t xml:space="preserve">Средства дорожного фонда МО - Панинское </w:t>
            </w:r>
            <w:r>
              <w:lastRenderedPageBreak/>
              <w:t>сельское поселение</w:t>
            </w:r>
          </w:p>
        </w:tc>
        <w:tc>
          <w:tcPr>
            <w:tcW w:w="8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B6A8A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2D7D8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54,580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F5DA6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7D99" w14:textId="77777777" w:rsidR="004374FA" w:rsidRDefault="002B2EE2">
            <w:pPr>
              <w:widowControl w:val="0"/>
              <w:snapToGrid w:val="0"/>
              <w:rPr>
                <w:color w:val="0D0D0D"/>
                <w:lang w:val="en-US"/>
              </w:rPr>
            </w:pPr>
            <w:r>
              <w:rPr>
                <w:color w:val="0D0D0D"/>
              </w:rPr>
              <w:t>154,580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73DAF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3A04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8451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374FA" w14:paraId="62BCB8B1" w14:textId="77777777">
        <w:trPr>
          <w:trHeight w:val="836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63332F" w14:textId="77777777" w:rsidR="004374FA" w:rsidRDefault="004374F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AF5B6D" w14:textId="77777777" w:rsidR="004374FA" w:rsidRDefault="004374FA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35E22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4F09CE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7FA4E" w14:textId="77777777" w:rsidR="004374FA" w:rsidRDefault="002B2EE2">
            <w:r>
              <w:t>Инициативные платежи</w:t>
            </w: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A4D57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5D5A0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13EDC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2868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BF740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0114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4A42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374FA" w14:paraId="3E001C10" w14:textId="77777777">
        <w:trPr>
          <w:trHeight w:val="836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63BA8" w14:textId="77777777" w:rsidR="004374FA" w:rsidRDefault="004374F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BA8AB" w14:textId="77777777" w:rsidR="004374FA" w:rsidRDefault="004374FA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2A613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A0DC8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F7444" w14:textId="77777777" w:rsidR="004374FA" w:rsidRDefault="002B2EE2">
            <w:r>
              <w:t>Средства областного бюджета</w:t>
            </w: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C40E7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29C7B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772,90489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A0E38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07DFD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772,90489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E58A9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07B7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B36D" w14:textId="77777777" w:rsidR="004374FA" w:rsidRDefault="002B2EE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374FA" w14:paraId="7A4E6C7B" w14:textId="77777777">
        <w:trPr>
          <w:trHeight w:val="645"/>
        </w:trPr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165E2" w14:textId="77777777" w:rsidR="004374FA" w:rsidRDefault="002B2EE2">
            <w:pPr>
              <w:widowControl w:val="0"/>
              <w:rPr>
                <w:color w:val="0D0D0D"/>
              </w:rPr>
            </w:pPr>
            <w:r>
              <w:rPr>
                <w:color w:val="0D0D0D"/>
              </w:rPr>
              <w:t>Всего по комплексу процессных мероприят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E614C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846A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FAE40" w14:textId="77777777" w:rsidR="004374FA" w:rsidRDefault="002B2EE2">
            <w:r>
              <w:t>16309,70528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C9BA0" w14:textId="77777777" w:rsidR="004374FA" w:rsidRDefault="002B2EE2">
            <w:r>
              <w:t>2565,538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B22D1" w14:textId="77777777" w:rsidR="004374FA" w:rsidRDefault="002B2EE2">
            <w:pPr>
              <w:widowControl w:val="0"/>
              <w:snapToGrid w:val="0"/>
            </w:pPr>
            <w:r>
              <w:t xml:space="preserve">8793,86655*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36FA8" w14:textId="77777777" w:rsidR="004374FA" w:rsidRDefault="002B2EE2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8807" w14:textId="77777777" w:rsidR="004374FA" w:rsidRDefault="002B2EE2">
            <w:pPr>
              <w:widowControl w:val="0"/>
              <w:snapToGrid w:val="0"/>
            </w:pPr>
            <w:r>
              <w:t>1677,530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4218" w14:textId="77777777" w:rsidR="004374FA" w:rsidRDefault="002B2EE2">
            <w:pPr>
              <w:widowControl w:val="0"/>
              <w:snapToGrid w:val="0"/>
            </w:pPr>
            <w:r>
              <w:t>1677,53079</w:t>
            </w:r>
          </w:p>
        </w:tc>
      </w:tr>
      <w:tr w:rsidR="004374FA" w14:paraId="555C17CA" w14:textId="77777777">
        <w:trPr>
          <w:trHeight w:val="405"/>
        </w:trPr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49BC0" w14:textId="77777777" w:rsidR="004374FA" w:rsidRDefault="002B2EE2">
            <w:pPr>
              <w:widowControl w:val="0"/>
              <w:rPr>
                <w:color w:val="0D0D0D"/>
              </w:rPr>
            </w:pPr>
            <w:r>
              <w:rPr>
                <w:color w:val="0D0D0D"/>
              </w:rPr>
              <w:t>Итого по Программ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7F256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8A210" w14:textId="77777777" w:rsidR="004374FA" w:rsidRDefault="004374F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0AF8" w14:textId="77777777" w:rsidR="004374FA" w:rsidRDefault="002B2EE2">
            <w:r>
              <w:t>16309,70528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786B1" w14:textId="77777777" w:rsidR="004374FA" w:rsidRDefault="002B2EE2">
            <w:r>
              <w:t>2565,538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6E96D" w14:textId="77777777" w:rsidR="004374FA" w:rsidRDefault="002B2EE2">
            <w:pPr>
              <w:widowControl w:val="0"/>
              <w:snapToGrid w:val="0"/>
            </w:pPr>
            <w:r>
              <w:t xml:space="preserve">8793,86655*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CC1F" w14:textId="77777777" w:rsidR="004374FA" w:rsidRDefault="002B2EE2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A3B7" w14:textId="77777777" w:rsidR="004374FA" w:rsidRDefault="002B2EE2">
            <w:pPr>
              <w:widowControl w:val="0"/>
              <w:snapToGrid w:val="0"/>
            </w:pPr>
            <w:r>
              <w:t>1677,530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9740" w14:textId="77777777" w:rsidR="004374FA" w:rsidRDefault="002B2EE2">
            <w:pPr>
              <w:widowControl w:val="0"/>
              <w:snapToGrid w:val="0"/>
            </w:pPr>
            <w:r>
              <w:t>1677,53079</w:t>
            </w:r>
          </w:p>
        </w:tc>
      </w:tr>
    </w:tbl>
    <w:p w14:paraId="49097A4C" w14:textId="77777777" w:rsidR="004374FA" w:rsidRDefault="002B2EE2">
      <w:pPr>
        <w:ind w:firstLine="540"/>
        <w:jc w:val="both"/>
      </w:pPr>
      <w:r>
        <w:t xml:space="preserve">*) средства областного бюджета носят </w:t>
      </w:r>
      <w:r>
        <w:t>прогнозный характер</w:t>
      </w:r>
    </w:p>
    <w:p w14:paraId="0BA58E41" w14:textId="77777777" w:rsidR="004374FA" w:rsidRDefault="002B2EE2">
      <w:pPr>
        <w:ind w:firstLine="540"/>
        <w:jc w:val="both"/>
      </w:pPr>
      <w:r>
        <w:t>**) Софинансирование мероприятия по строительству (реконструкции), капитальному ремонту, ремонту и содержанию автомобильных дорог общего пользования местного значения и</w:t>
      </w:r>
    </w:p>
    <w:p w14:paraId="694F0284" w14:textId="77777777" w:rsidR="004374FA" w:rsidRDefault="002B2EE2">
      <w:pPr>
        <w:jc w:val="both"/>
      </w:pPr>
      <w:r>
        <w:t xml:space="preserve"> искусственных сооружений на них, осуществляемых в рамках реализаци</w:t>
      </w:r>
      <w:r>
        <w:t>и подпрограммы 1 «Дорожное хозяйство» государственной программы Рязанской области «Дорожное хозяйство и транспорт»</w:t>
      </w:r>
    </w:p>
    <w:p w14:paraId="172076EB" w14:textId="77777777" w:rsidR="004374FA" w:rsidRDefault="002B2EE2">
      <w:pPr>
        <w:ind w:firstLine="720"/>
        <w:jc w:val="both"/>
      </w:pPr>
      <w:r>
        <w:t>***) Софинансирование на реализацию проекта местных инициатив, осуществляемых в рамках реализации мероприятия, предусмотренного подпунктом 3.</w:t>
      </w:r>
      <w:r>
        <w:t>1.1 раздела 5 «Перечень мероприятий подпрограммы» подпрограммы 5 «Поддержка местных (муниципальных) инициатив и участия населения в осуществлении местного самоуправления на территории Рязанской области» государственной программы Рязанской области «Развитие</w:t>
      </w:r>
      <w:r>
        <w:t xml:space="preserve"> местного самоуправления и гражданского общества»</w:t>
      </w:r>
    </w:p>
    <w:p w14:paraId="537EDD9A" w14:textId="77777777" w:rsidR="004374FA" w:rsidRDefault="004374FA">
      <w:pPr>
        <w:ind w:firstLine="539"/>
        <w:jc w:val="both"/>
      </w:pPr>
    </w:p>
    <w:p w14:paraId="45083AAE" w14:textId="77777777" w:rsidR="004374FA" w:rsidRDefault="002B2EE2">
      <w:pPr>
        <w:jc w:val="both"/>
      </w:pPr>
      <w:r>
        <w:rPr>
          <w:color w:val="0D0D0D"/>
        </w:rPr>
        <w:t xml:space="preserve">6. Механизм финансирования мероприятий Программы: </w:t>
      </w:r>
      <w:r>
        <w:rPr>
          <w:color w:val="0D0D0D"/>
          <w:shd w:val="clear" w:color="auto" w:fill="FFFFFF"/>
        </w:rPr>
        <w:t xml:space="preserve">Финансирование мероприятий Программы осуществляется за счет средств дорожного фонда поселения, </w:t>
      </w:r>
      <w:r>
        <w:t xml:space="preserve">средств бюджета муниципального образования-Панинское сельское поселение Спасского муниципального района Рязанской области, </w:t>
      </w:r>
      <w:r>
        <w:rPr>
          <w:color w:val="0D0D0D"/>
          <w:shd w:val="clear" w:color="auto" w:fill="FFFFFF"/>
        </w:rPr>
        <w:t>средств областного бюджета и инициатив</w:t>
      </w:r>
      <w:r>
        <w:rPr>
          <w:color w:val="0D0D0D"/>
          <w:shd w:val="clear" w:color="auto" w:fill="FFFFFF"/>
        </w:rPr>
        <w:t xml:space="preserve">ных платежей. </w:t>
      </w:r>
      <w:r>
        <w:rPr>
          <w:color w:val="0D0D0D"/>
        </w:rPr>
        <w:t xml:space="preserve">Объемы финансирования программных мероприятий носят прогнозный характер и подлежат ежегодному уточнению при принятии бюджета на очередной год.  </w:t>
      </w:r>
    </w:p>
    <w:p w14:paraId="67C007F7" w14:textId="77777777" w:rsidR="004374FA" w:rsidRDefault="004374FA">
      <w:pPr>
        <w:widowControl w:val="0"/>
        <w:tabs>
          <w:tab w:val="left" w:pos="9498"/>
        </w:tabs>
        <w:jc w:val="right"/>
      </w:pPr>
    </w:p>
    <w:sectPr w:rsidR="004374FA">
      <w:pgSz w:w="11906" w:h="16838"/>
      <w:pgMar w:top="284" w:right="746" w:bottom="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A5C5E"/>
    <w:multiLevelType w:val="multilevel"/>
    <w:tmpl w:val="B72A5A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4B36D1E"/>
    <w:multiLevelType w:val="multilevel"/>
    <w:tmpl w:val="E0361E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proofState w:grammar="clean"/>
  <w:attachedTemplate r:id="rId1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EE2"/>
    <w:rsid w:val="002B2EE2"/>
    <w:rsid w:val="0043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EA012"/>
  <w15:docId w15:val="{9D426762-18C5-4066-AF02-146B75A2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58D"/>
    <w:rPr>
      <w:rFonts w:cs="Times New Roman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5">
    <w:name w:val="Заголовок Знак"/>
    <w:basedOn w:val="a0"/>
    <w:link w:val="a6"/>
    <w:uiPriority w:val="99"/>
    <w:qFormat/>
    <w:locked/>
    <w:rsid w:val="00E5525F"/>
    <w:rPr>
      <w:rFonts w:ascii="Cambria" w:hAnsi="Cambria" w:cs="Cambria"/>
      <w:b/>
      <w:bCs/>
      <w:color w:val="000000"/>
      <w:kern w:val="2"/>
      <w:sz w:val="32"/>
      <w:szCs w:val="32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a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locked/>
    <w:rsid w:val="00E5525F"/>
    <w:rPr>
      <w:color w:val="000000"/>
      <w:sz w:val="2"/>
      <w:szCs w:val="2"/>
      <w:lang w:eastAsia="zh-CN"/>
    </w:rPr>
  </w:style>
  <w:style w:type="character" w:customStyle="1" w:styleId="ad">
    <w:name w:val="Символ нумерации"/>
    <w:qFormat/>
  </w:style>
  <w:style w:type="character" w:styleId="ae">
    <w:name w:val="page number"/>
    <w:basedOn w:val="a0"/>
    <w:qFormat/>
    <w:rsid w:val="00376567"/>
  </w:style>
  <w:style w:type="character" w:customStyle="1" w:styleId="ConsPlusNormal">
    <w:name w:val="ConsPlusNormal Знак"/>
    <w:link w:val="ConsPlusNormal0"/>
    <w:qFormat/>
    <w:locked/>
    <w:rsid w:val="00D057A6"/>
    <w:rPr>
      <w:rFonts w:ascii="Arial" w:hAnsi="Arial" w:cs="Arial"/>
      <w:color w:val="000000"/>
      <w:szCs w:val="20"/>
      <w:lang w:eastAsia="zh-CN"/>
    </w:rPr>
  </w:style>
  <w:style w:type="character" w:styleId="af">
    <w:name w:val="Hyperlink"/>
    <w:rsid w:val="009F5F84"/>
    <w:rPr>
      <w:color w:val="000080"/>
      <w:u w:val="single"/>
    </w:rPr>
  </w:style>
  <w:style w:type="paragraph" w:styleId="a6">
    <w:name w:val="Title"/>
    <w:basedOn w:val="a"/>
    <w:next w:val="a4"/>
    <w:link w:val="a5"/>
    <w:uiPriority w:val="99"/>
    <w:qFormat/>
    <w:rsid w:val="005B5731"/>
    <w:pPr>
      <w:spacing w:before="120" w:after="120"/>
    </w:pPr>
    <w:rPr>
      <w:i/>
      <w:iCs/>
    </w:rPr>
  </w:style>
  <w:style w:type="paragraph" w:styleId="a4">
    <w:name w:val="Body Text"/>
    <w:basedOn w:val="a"/>
    <w:link w:val="a3"/>
    <w:uiPriority w:val="99"/>
    <w:rsid w:val="005B5731"/>
    <w:pPr>
      <w:spacing w:after="120"/>
    </w:pPr>
  </w:style>
  <w:style w:type="paragraph" w:styleId="af0">
    <w:name w:val="List"/>
    <w:basedOn w:val="a4"/>
    <w:uiPriority w:val="99"/>
    <w:rsid w:val="005B5731"/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2">
    <w:name w:val="index heading"/>
    <w:basedOn w:val="a"/>
    <w:uiPriority w:val="99"/>
    <w:semiHidden/>
    <w:qFormat/>
    <w:rsid w:val="005B5731"/>
  </w:style>
  <w:style w:type="paragraph" w:customStyle="1" w:styleId="1">
    <w:name w:val="Заголовок1"/>
    <w:basedOn w:val="a"/>
    <w:next w:val="a4"/>
    <w:uiPriority w:val="99"/>
    <w:qFormat/>
    <w:rsid w:val="005B5731"/>
    <w:pPr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caption1">
    <w:name w:val="caption1"/>
    <w:basedOn w:val="a"/>
    <w:uiPriority w:val="99"/>
    <w:qFormat/>
    <w:rsid w:val="005B5731"/>
    <w:pPr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qFormat/>
    <w:rsid w:val="006C3E6E"/>
    <w:pPr>
      <w:ind w:left="240" w:hanging="240"/>
    </w:pPr>
  </w:style>
  <w:style w:type="paragraph" w:customStyle="1" w:styleId="af3">
    <w:name w:val="Содержимое таблицы"/>
    <w:basedOn w:val="a"/>
    <w:uiPriority w:val="99"/>
    <w:qFormat/>
    <w:rsid w:val="005B5731"/>
  </w:style>
  <w:style w:type="paragraph" w:customStyle="1" w:styleId="af4">
    <w:name w:val="Заголовок таблицы"/>
    <w:basedOn w:val="af3"/>
    <w:uiPriority w:val="99"/>
    <w:qFormat/>
    <w:rsid w:val="005B5731"/>
    <w:pPr>
      <w:jc w:val="center"/>
    </w:pPr>
    <w:rPr>
      <w:b/>
      <w:bCs/>
    </w:rPr>
  </w:style>
  <w:style w:type="paragraph" w:customStyle="1" w:styleId="af5">
    <w:name w:val="Содержимое врезки"/>
    <w:basedOn w:val="a"/>
    <w:uiPriority w:val="99"/>
    <w:qFormat/>
    <w:rsid w:val="005B5731"/>
    <w:pPr>
      <w:spacing w:after="120"/>
    </w:pPr>
  </w:style>
  <w:style w:type="paragraph" w:customStyle="1" w:styleId="af6">
    <w:name w:val="Колонтитул"/>
    <w:basedOn w:val="a"/>
    <w:qFormat/>
  </w:style>
  <w:style w:type="paragraph" w:styleId="a8">
    <w:name w:val="footer"/>
    <w:basedOn w:val="a"/>
    <w:link w:val="a7"/>
    <w:uiPriority w:val="99"/>
    <w:rsid w:val="005B5731"/>
  </w:style>
  <w:style w:type="paragraph" w:customStyle="1" w:styleId="2">
    <w:name w:val="Указатель2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1">
    <w:name w:val="Указатель1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2">
    <w:name w:val="Название1"/>
    <w:uiPriority w:val="99"/>
    <w:qFormat/>
    <w:rsid w:val="005B5731"/>
    <w:pPr>
      <w:spacing w:before="120" w:after="120"/>
    </w:pPr>
    <w:rPr>
      <w:rFonts w:cs="Times New Roman"/>
      <w:i/>
      <w:iCs/>
      <w:color w:val="000000"/>
      <w:sz w:val="24"/>
      <w:szCs w:val="24"/>
      <w:lang w:eastAsia="zh-CN"/>
    </w:rPr>
  </w:style>
  <w:style w:type="paragraph" w:styleId="aa">
    <w:name w:val="header"/>
    <w:basedOn w:val="a"/>
    <w:link w:val="a9"/>
    <w:uiPriority w:val="99"/>
    <w:rsid w:val="005B5731"/>
  </w:style>
  <w:style w:type="paragraph" w:customStyle="1" w:styleId="ConsPlusNormal0">
    <w:name w:val="ConsPlusNormal"/>
    <w:link w:val="ConsPlusNormal"/>
    <w:qFormat/>
    <w:rsid w:val="005B5731"/>
    <w:rPr>
      <w:rFonts w:ascii="Arial" w:hAnsi="Arial" w:cs="Arial"/>
      <w:color w:val="000000"/>
      <w:szCs w:val="20"/>
      <w:lang w:eastAsia="zh-CN"/>
    </w:rPr>
  </w:style>
  <w:style w:type="paragraph" w:customStyle="1" w:styleId="ConsPlusCell">
    <w:name w:val="ConsPlusCell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styleId="ac">
    <w:name w:val="Balloon Text"/>
    <w:basedOn w:val="a"/>
    <w:link w:val="ab"/>
    <w:uiPriority w:val="99"/>
    <w:semiHidden/>
    <w:qFormat/>
    <w:rsid w:val="005B5731"/>
    <w:rPr>
      <w:sz w:val="16"/>
      <w:szCs w:val="16"/>
    </w:rPr>
  </w:style>
  <w:style w:type="paragraph" w:styleId="af7">
    <w:name w:val="Normal (Web)"/>
    <w:basedOn w:val="a"/>
    <w:uiPriority w:val="99"/>
    <w:semiHidden/>
    <w:qFormat/>
    <w:rsid w:val="00825E02"/>
    <w:pPr>
      <w:spacing w:beforeAutospacing="1" w:afterAutospacing="1"/>
    </w:pPr>
    <w:rPr>
      <w:color w:val="auto"/>
      <w:lang w:eastAsia="ru-RU"/>
    </w:rPr>
  </w:style>
  <w:style w:type="paragraph" w:styleId="af8">
    <w:name w:val="List Paragraph"/>
    <w:basedOn w:val="a"/>
    <w:uiPriority w:val="34"/>
    <w:qFormat/>
    <w:rsid w:val="005A6C14"/>
    <w:pPr>
      <w:ind w:left="720"/>
      <w:contextualSpacing/>
    </w:pPr>
  </w:style>
  <w:style w:type="paragraph" w:customStyle="1" w:styleId="ConsPlusTitle">
    <w:name w:val="ConsPlusTitle"/>
    <w:qFormat/>
    <w:rsid w:val="009F5F84"/>
    <w:pPr>
      <w:widowControl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s1">
    <w:name w:val="s_1"/>
    <w:basedOn w:val="a"/>
    <w:qFormat/>
    <w:rsid w:val="009F5F84"/>
    <w:pPr>
      <w:spacing w:beforeAutospacing="1" w:afterAutospacing="1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53;&#1072;%20&#1089;&#1072;&#1081;&#1090;\2023\&#1055;&#1088;&#1086;&#1075;&#1088;&#1072;&#1084;&#1084;&#1099;\&#1086;&#1082;&#1090;&#1103;&#1073;&#1088;&#1100;\Izmenenie_v_programmu_dorognoe_hozyajstvo_%2023_10_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C0660-7CD7-4B0F-A8DF-9B32BBA8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menenie_v_programmu_dorognoe_hozyajstvo_ 23_10_23</Template>
  <TotalTime>1</TotalTime>
  <Pages>10</Pages>
  <Words>2367</Words>
  <Characters>13492</Characters>
  <Application>Microsoft Office Word</Application>
  <DocSecurity>0</DocSecurity>
  <Lines>112</Lines>
  <Paragraphs>31</Paragraphs>
  <ScaleCrop>false</ScaleCrop>
  <Company>Microsoft</Company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елениям по Дор. хоз.1.doc</dc:title>
  <dc:subject/>
  <dc:creator>1</dc:creator>
  <dc:description/>
  <cp:lastModifiedBy>Елена</cp:lastModifiedBy>
  <cp:revision>1</cp:revision>
  <cp:lastPrinted>2023-10-13T09:47:00Z</cp:lastPrinted>
  <dcterms:created xsi:type="dcterms:W3CDTF">2023-10-23T12:16:00Z</dcterms:created>
  <dcterms:modified xsi:type="dcterms:W3CDTF">2023-10-23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